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51253" w:rsidR="006C15B4" w:rsidP="003E716E" w:rsidRDefault="00FB083C" w14:paraId="19413684" w14:textId="77777777">
      <w:pPr>
        <w:pStyle w:val="Heading1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U</w:t>
      </w:r>
      <w:r w:rsidRPr="00251253" w:rsidR="004419AD">
        <w:rPr>
          <w:rFonts w:asciiTheme="majorHAnsi" w:hAnsiTheme="majorHAnsi"/>
        </w:rPr>
        <w:t xml:space="preserve">nited </w:t>
      </w:r>
      <w:r w:rsidRPr="00251253">
        <w:rPr>
          <w:rFonts w:asciiTheme="majorHAnsi" w:hAnsiTheme="majorHAnsi"/>
        </w:rPr>
        <w:t>S</w:t>
      </w:r>
      <w:r w:rsidRPr="00251253" w:rsidR="004419AD">
        <w:rPr>
          <w:rFonts w:asciiTheme="majorHAnsi" w:hAnsiTheme="majorHAnsi"/>
        </w:rPr>
        <w:t>tates</w:t>
      </w:r>
      <w:r w:rsidRPr="00251253">
        <w:rPr>
          <w:rFonts w:asciiTheme="majorHAnsi" w:hAnsiTheme="majorHAnsi"/>
        </w:rPr>
        <w:t xml:space="preserve"> Mint</w:t>
      </w:r>
      <w:r w:rsidRPr="00251253" w:rsidR="002E764B">
        <w:rPr>
          <w:rFonts w:asciiTheme="majorHAnsi" w:hAnsiTheme="majorHAnsi"/>
        </w:rPr>
        <w:t xml:space="preserve"> </w:t>
      </w:r>
      <w:r w:rsidRPr="00251253" w:rsidR="00E51249">
        <w:rPr>
          <w:rFonts w:asciiTheme="majorHAnsi" w:hAnsiTheme="majorHAnsi"/>
        </w:rPr>
        <w:t xml:space="preserve">Focus Groups </w:t>
      </w:r>
      <w:r w:rsidRPr="00251253">
        <w:rPr>
          <w:rFonts w:asciiTheme="majorHAnsi" w:hAnsiTheme="majorHAnsi"/>
        </w:rPr>
        <w:t xml:space="preserve">Research </w:t>
      </w:r>
      <w:r w:rsidRPr="00251253" w:rsidR="00FF2AB8">
        <w:rPr>
          <w:rFonts w:asciiTheme="majorHAnsi" w:hAnsiTheme="majorHAnsi"/>
        </w:rPr>
        <w:br/>
      </w:r>
      <w:r w:rsidRPr="00251253">
        <w:rPr>
          <w:rFonts w:asciiTheme="majorHAnsi" w:hAnsiTheme="majorHAnsi"/>
        </w:rPr>
        <w:t>Discussion Guide</w:t>
      </w:r>
    </w:p>
    <w:p w:rsidRPr="00251253" w:rsidR="004A3E45" w:rsidP="004A3E45" w:rsidRDefault="004A3E45" w14:paraId="75D51BD3" w14:textId="77777777">
      <w:pPr>
        <w:jc w:val="center"/>
        <w:rPr>
          <w:rFonts w:asciiTheme="majorHAnsi" w:hAnsiTheme="majorHAnsi"/>
          <w:i/>
          <w:color w:val="FF0000"/>
        </w:rPr>
      </w:pPr>
    </w:p>
    <w:p w:rsidRPr="00251253" w:rsidR="00503774" w:rsidP="003E716E" w:rsidRDefault="00503774" w14:paraId="0B995E7F" w14:textId="77777777">
      <w:pPr>
        <w:pStyle w:val="Heading2"/>
      </w:pPr>
      <w:r w:rsidRPr="00251253">
        <w:t>INTRODUCTION</w:t>
      </w:r>
      <w:r w:rsidRPr="00251253">
        <w:tab/>
        <w:t xml:space="preserve"> </w:t>
      </w:r>
    </w:p>
    <w:p w:rsidRPr="00251253" w:rsidR="00FB083C" w:rsidP="003E716E" w:rsidRDefault="00FB083C" w14:paraId="15CAF6E5" w14:textId="31D346E1">
      <w:pPr>
        <w:spacing w:after="120"/>
        <w:rPr>
          <w:rStyle w:val="Strong"/>
          <w:rFonts w:asciiTheme="majorHAnsi" w:hAnsiTheme="majorHAnsi"/>
          <w:b/>
          <w:szCs w:val="22"/>
        </w:rPr>
      </w:pPr>
      <w:r w:rsidRPr="00251253">
        <w:rPr>
          <w:rStyle w:val="Strong"/>
          <w:rFonts w:asciiTheme="majorHAnsi" w:hAnsiTheme="majorHAnsi"/>
          <w:b/>
          <w:szCs w:val="22"/>
        </w:rPr>
        <w:t xml:space="preserve">According to the Paperwork Reduction Act of 1995, no persons are required to respond to a collection of information unless it displays a valid OMB number.  The valid OMB control number for this information collection is </w:t>
      </w:r>
      <w:r w:rsidR="00420224">
        <w:rPr>
          <w:rStyle w:val="Strong"/>
          <w:rFonts w:asciiTheme="majorHAnsi" w:hAnsiTheme="majorHAnsi"/>
          <w:b/>
          <w:szCs w:val="22"/>
        </w:rPr>
        <w:t>1525-0012.</w:t>
      </w:r>
      <w:bookmarkStart w:name="_GoBack" w:id="0"/>
      <w:bookmarkEnd w:id="0"/>
      <w:r w:rsidRPr="00251253">
        <w:rPr>
          <w:rStyle w:val="Strong"/>
          <w:rFonts w:asciiTheme="majorHAnsi" w:hAnsiTheme="majorHAnsi"/>
          <w:b/>
          <w:szCs w:val="22"/>
        </w:rPr>
        <w:t> </w:t>
      </w:r>
    </w:p>
    <w:p w:rsidRPr="00251253" w:rsidR="009547E2" w:rsidP="003E716E" w:rsidRDefault="009547E2" w14:paraId="266E70FB" w14:textId="64014E45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Ground Rules:  Audio-</w:t>
      </w:r>
      <w:r w:rsidR="007A097B">
        <w:rPr>
          <w:rFonts w:asciiTheme="majorHAnsi" w:hAnsiTheme="majorHAnsi"/>
        </w:rPr>
        <w:t xml:space="preserve"> &amp; video-</w:t>
      </w:r>
      <w:r w:rsidRPr="00251253">
        <w:rPr>
          <w:rFonts w:asciiTheme="majorHAnsi" w:hAnsiTheme="majorHAnsi"/>
        </w:rPr>
        <w:t>taping,</w:t>
      </w:r>
      <w:r w:rsidRPr="00251253" w:rsidR="008059B8">
        <w:rPr>
          <w:rFonts w:asciiTheme="majorHAnsi" w:hAnsiTheme="majorHAnsi"/>
        </w:rPr>
        <w:t xml:space="preserve"> anonymity</w:t>
      </w:r>
      <w:r w:rsidRPr="00251253">
        <w:rPr>
          <w:rFonts w:asciiTheme="majorHAnsi" w:hAnsiTheme="majorHAnsi"/>
        </w:rPr>
        <w:t>, candor, cell phones, etc.</w:t>
      </w:r>
    </w:p>
    <w:p w:rsidR="00C2367D" w:rsidP="003E716E" w:rsidRDefault="00FB083C" w14:paraId="75F11317" w14:textId="296DF329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Background &amp; Objectives:  The purpose of today’s discus</w:t>
      </w:r>
      <w:r w:rsidRPr="00251253" w:rsidR="00C2367D">
        <w:rPr>
          <w:rFonts w:asciiTheme="majorHAnsi" w:hAnsiTheme="majorHAnsi"/>
        </w:rPr>
        <w:t xml:space="preserve">sion </w:t>
      </w:r>
      <w:r w:rsidRPr="00251253" w:rsidR="00A248DB">
        <w:rPr>
          <w:rFonts w:asciiTheme="majorHAnsi" w:hAnsiTheme="majorHAnsi"/>
        </w:rPr>
        <w:t xml:space="preserve">is to talk about </w:t>
      </w:r>
      <w:r w:rsidRPr="00251253" w:rsidR="00DA2C01">
        <w:rPr>
          <w:rFonts w:asciiTheme="majorHAnsi" w:hAnsiTheme="majorHAnsi"/>
        </w:rPr>
        <w:t xml:space="preserve">some </w:t>
      </w:r>
      <w:r w:rsidR="00D41CC9">
        <w:rPr>
          <w:rFonts w:asciiTheme="majorHAnsi" w:hAnsiTheme="majorHAnsi"/>
        </w:rPr>
        <w:t>core</w:t>
      </w:r>
      <w:r w:rsidRPr="00251253" w:rsidR="00D41CC9">
        <w:rPr>
          <w:rFonts w:asciiTheme="majorHAnsi" w:hAnsiTheme="majorHAnsi"/>
        </w:rPr>
        <w:t xml:space="preserve"> </w:t>
      </w:r>
      <w:r w:rsidRPr="00251253" w:rsidR="00DA2C01">
        <w:rPr>
          <w:rFonts w:asciiTheme="majorHAnsi" w:hAnsiTheme="majorHAnsi"/>
        </w:rPr>
        <w:t>product</w:t>
      </w:r>
      <w:r w:rsidR="00D41CC9">
        <w:rPr>
          <w:rFonts w:asciiTheme="majorHAnsi" w:hAnsiTheme="majorHAnsi"/>
        </w:rPr>
        <w:t xml:space="preserve"> enhancements</w:t>
      </w:r>
      <w:r w:rsidRPr="00251253" w:rsidR="00DA2C01">
        <w:rPr>
          <w:rFonts w:asciiTheme="majorHAnsi" w:hAnsiTheme="majorHAnsi"/>
        </w:rPr>
        <w:t xml:space="preserve"> and possible new products</w:t>
      </w:r>
      <w:r w:rsidRPr="00251253" w:rsidR="004135C4">
        <w:rPr>
          <w:rFonts w:asciiTheme="majorHAnsi" w:hAnsiTheme="majorHAnsi"/>
        </w:rPr>
        <w:t xml:space="preserve"> </w:t>
      </w:r>
      <w:r w:rsidR="001167EF">
        <w:rPr>
          <w:rFonts w:asciiTheme="majorHAnsi" w:hAnsiTheme="majorHAnsi"/>
        </w:rPr>
        <w:t xml:space="preserve">the </w:t>
      </w:r>
      <w:r w:rsidRPr="00251253" w:rsidR="004135C4">
        <w:rPr>
          <w:rFonts w:asciiTheme="majorHAnsi" w:hAnsiTheme="majorHAnsi"/>
        </w:rPr>
        <w:t>U.S. Mint is considering</w:t>
      </w:r>
      <w:r w:rsidRPr="00251253" w:rsidR="00DA2C01">
        <w:rPr>
          <w:rFonts w:asciiTheme="majorHAnsi" w:hAnsiTheme="majorHAnsi"/>
        </w:rPr>
        <w:t>.</w:t>
      </w:r>
    </w:p>
    <w:p w:rsidRPr="00E947C0" w:rsidR="00C33891" w:rsidP="00C33891" w:rsidRDefault="00C33891" w14:paraId="7A162E0E" w14:textId="47935F40">
      <w:pPr>
        <w:pStyle w:val="ListBullet"/>
        <w:numPr>
          <w:ilvl w:val="3"/>
          <w:numId w:val="4"/>
        </w:numPr>
        <w:ind w:left="1080"/>
      </w:pPr>
      <w:r w:rsidRPr="00E947C0">
        <w:rPr>
          <w:b/>
        </w:rPr>
        <w:t xml:space="preserve">READ to Participants:  </w:t>
      </w:r>
      <w:r w:rsidRPr="00E947C0">
        <w:t xml:space="preserve">By participating in this focus group, you acknowledge that the information provided may be confidential or proprietary to </w:t>
      </w:r>
      <w:r w:rsidRPr="00E947C0">
        <w:rPr>
          <w:b/>
          <w:bCs/>
        </w:rPr>
        <w:t>NA</w:t>
      </w:r>
      <w:r w:rsidRPr="00E947C0">
        <w:rPr>
          <w:bCs/>
        </w:rPr>
        <w:t xml:space="preserve">XION </w:t>
      </w:r>
      <w:r w:rsidRPr="00E947C0">
        <w:t xml:space="preserve">or its client.  You agree not to use or disclose any portion of what is discussed during this focus group without prior express written authorization from </w:t>
      </w:r>
      <w:r w:rsidRPr="00E947C0">
        <w:rPr>
          <w:b/>
          <w:bCs/>
        </w:rPr>
        <w:t>NA</w:t>
      </w:r>
      <w:r w:rsidRPr="00E947C0">
        <w:rPr>
          <w:bCs/>
        </w:rPr>
        <w:t>XION</w:t>
      </w:r>
      <w:r w:rsidRPr="00E947C0">
        <w:t>.</w:t>
      </w:r>
    </w:p>
    <w:p w:rsidRPr="00251253" w:rsidR="002842E2" w:rsidP="003E716E" w:rsidRDefault="00FB083C" w14:paraId="3C764541" w14:textId="77777777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 xml:space="preserve">Introductions:  </w:t>
      </w:r>
      <w:r w:rsidRPr="00251253" w:rsidR="002842E2">
        <w:rPr>
          <w:rFonts w:asciiTheme="majorHAnsi" w:hAnsiTheme="majorHAnsi"/>
        </w:rPr>
        <w:t>First name</w:t>
      </w:r>
    </w:p>
    <w:p w:rsidRPr="00251253" w:rsidR="00FB083C" w:rsidP="003E716E" w:rsidRDefault="004F2302" w14:paraId="204B97AC" w14:textId="77777777">
      <w:pPr>
        <w:pStyle w:val="ListBullet"/>
        <w:spacing w:after="120"/>
        <w:rPr>
          <w:rFonts w:asciiTheme="majorHAnsi" w:hAnsiTheme="majorHAnsi"/>
        </w:rPr>
      </w:pPr>
      <w:r w:rsidRPr="00251253">
        <w:rPr>
          <w:rStyle w:val="IntenseEmphasis"/>
        </w:rPr>
        <w:t>Customers</w:t>
      </w:r>
      <w:r w:rsidRPr="00251253">
        <w:rPr>
          <w:rFonts w:asciiTheme="majorHAnsi" w:hAnsiTheme="majorHAnsi"/>
        </w:rPr>
        <w:t xml:space="preserve">:  </w:t>
      </w:r>
      <w:r w:rsidRPr="00251253" w:rsidR="00C2367D">
        <w:rPr>
          <w:rFonts w:asciiTheme="majorHAnsi" w:hAnsiTheme="majorHAnsi"/>
        </w:rPr>
        <w:t>T</w:t>
      </w:r>
      <w:r w:rsidRPr="00251253" w:rsidR="00FB083C">
        <w:rPr>
          <w:rFonts w:asciiTheme="majorHAnsi" w:hAnsiTheme="majorHAnsi"/>
        </w:rPr>
        <w:t>ypes of coins that are especially liked, length of time collecting and/or buying U.S. coins</w:t>
      </w:r>
      <w:r w:rsidRPr="00251253" w:rsidR="00FF2AB8">
        <w:rPr>
          <w:rFonts w:asciiTheme="majorHAnsi" w:hAnsiTheme="majorHAnsi"/>
        </w:rPr>
        <w:t xml:space="preserve">.  </w:t>
      </w:r>
      <w:r w:rsidRPr="00251253" w:rsidR="00FF2AB8">
        <w:rPr>
          <w:rFonts w:asciiTheme="majorHAnsi" w:hAnsiTheme="majorHAnsi"/>
          <w:sz w:val="24"/>
        </w:rPr>
        <w:t>Probe if for self or as a gift</w:t>
      </w:r>
    </w:p>
    <w:p w:rsidRPr="000F514A" w:rsidR="000E7C8B" w:rsidP="000F514A" w:rsidRDefault="004F2302" w14:paraId="0F0658C9" w14:textId="77777777">
      <w:pPr>
        <w:pStyle w:val="ListBullet"/>
        <w:spacing w:before="0" w:after="0"/>
        <w:rPr>
          <w:rFonts w:asciiTheme="majorHAnsi" w:hAnsiTheme="majorHAnsi"/>
        </w:rPr>
      </w:pPr>
      <w:r w:rsidRPr="00251253">
        <w:rPr>
          <w:rStyle w:val="IntenseEmphasis"/>
        </w:rPr>
        <w:t>Non-Customers</w:t>
      </w:r>
      <w:r w:rsidRPr="00251253">
        <w:rPr>
          <w:rFonts w:asciiTheme="majorHAnsi" w:hAnsiTheme="majorHAnsi"/>
        </w:rPr>
        <w:t xml:space="preserve">:  </w:t>
      </w:r>
      <w:r w:rsidRPr="00251253" w:rsidR="00C2367D">
        <w:rPr>
          <w:rFonts w:asciiTheme="majorHAnsi" w:hAnsiTheme="majorHAnsi"/>
        </w:rPr>
        <w:t>I</w:t>
      </w:r>
      <w:r w:rsidRPr="00251253" w:rsidR="002842E2">
        <w:rPr>
          <w:rFonts w:asciiTheme="majorHAnsi" w:hAnsiTheme="majorHAnsi"/>
        </w:rPr>
        <w:t>tems collected and length of time collecting</w:t>
      </w:r>
      <w:r w:rsidRPr="00251253" w:rsidR="00FF2AB8">
        <w:rPr>
          <w:rFonts w:asciiTheme="majorHAnsi" w:hAnsiTheme="majorHAnsi"/>
        </w:rPr>
        <w:t>.  Ever purchased U.S. coins?</w:t>
      </w:r>
    </w:p>
    <w:p w:rsidR="00543D33" w:rsidP="000F514A" w:rsidRDefault="00543D33" w14:paraId="0188CC73" w14:textId="77777777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  <w:i/>
        </w:rPr>
      </w:pPr>
    </w:p>
    <w:p w:rsidRPr="00251253" w:rsidR="000E7C8B" w:rsidP="000F514A" w:rsidRDefault="000E7C8B" w14:paraId="7817F871" w14:textId="77777777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</w:rPr>
      </w:pPr>
      <w:r w:rsidRPr="000F514A">
        <w:rPr>
          <w:rFonts w:asciiTheme="majorHAnsi" w:hAnsiTheme="majorHAnsi"/>
          <w:i/>
        </w:rPr>
        <w:t>Demonstrate core products</w:t>
      </w:r>
      <w:r>
        <w:rPr>
          <w:rFonts w:asciiTheme="majorHAnsi" w:hAnsiTheme="majorHAnsi"/>
          <w:i/>
        </w:rPr>
        <w:t xml:space="preserve"> for </w:t>
      </w:r>
      <w:r w:rsidRPr="00C97671">
        <w:rPr>
          <w:rStyle w:val="IntenseEmphasis"/>
          <w:b w:val="0"/>
        </w:rPr>
        <w:t>Non</w:t>
      </w:r>
      <w:r w:rsidRPr="00C97671">
        <w:rPr>
          <w:i/>
        </w:rPr>
        <w:t>-</w:t>
      </w:r>
      <w:r w:rsidRPr="00C97671">
        <w:rPr>
          <w:rFonts w:asciiTheme="majorHAnsi" w:hAnsiTheme="majorHAnsi"/>
          <w:i/>
        </w:rPr>
        <w:t>Customers</w:t>
      </w:r>
    </w:p>
    <w:p w:rsidR="006A5FCC" w:rsidP="000F514A" w:rsidRDefault="006A5FCC" w14:paraId="4AA30EBF" w14:textId="77777777"/>
    <w:p w:rsidR="00314F84" w:rsidP="00314F84" w:rsidRDefault="00314F84" w14:paraId="6C7998F7" w14:textId="77777777">
      <w:pPr>
        <w:pStyle w:val="Default"/>
      </w:pPr>
    </w:p>
    <w:p w:rsidR="00314F84" w:rsidP="00314F84" w:rsidRDefault="00314F84" w14:paraId="0FEE24EF" w14:textId="77777777">
      <w:pPr>
        <w:pStyle w:val="Heading2"/>
      </w:pPr>
      <w:r>
        <w:t xml:space="preserve">CURRENT COIN COLLECTING/BUYING PRACTICES </w:t>
      </w:r>
    </w:p>
    <w:p w:rsidR="00314F84" w:rsidP="00314F84" w:rsidRDefault="00314F84" w14:paraId="3E0B9933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particular types of coins have special interest or appeal to you and what makes these coins so attractive to you? Probe… </w:t>
      </w:r>
    </w:p>
    <w:p w:rsidR="00314F84" w:rsidP="00314F84" w:rsidRDefault="00314F84" w14:paraId="5E011217" w14:textId="77777777">
      <w:pPr>
        <w:pStyle w:val="Default"/>
        <w:rPr>
          <w:sz w:val="23"/>
          <w:szCs w:val="23"/>
        </w:rPr>
      </w:pPr>
    </w:p>
    <w:p w:rsidR="00314F84" w:rsidP="00314F84" w:rsidRDefault="00314F84" w14:paraId="6A1FF104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Beauty or artistry? </w:t>
      </w:r>
    </w:p>
    <w:p w:rsidR="00314F84" w:rsidP="00314F84" w:rsidRDefault="00314F84" w14:paraId="666E1F89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e history associated with them? </w:t>
      </w:r>
    </w:p>
    <w:p w:rsidR="00314F84" w:rsidP="00314F84" w:rsidRDefault="00314F84" w14:paraId="29BCB8FE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Other factors, if any, that play a role in your attitudes and behaviors? </w:t>
      </w:r>
    </w:p>
    <w:p w:rsidR="00314F84" w:rsidP="00314F84" w:rsidRDefault="00314F84" w14:paraId="4811A32B" w14:textId="77777777">
      <w:pPr>
        <w:pStyle w:val="Default"/>
        <w:rPr>
          <w:sz w:val="23"/>
          <w:szCs w:val="23"/>
        </w:rPr>
      </w:pPr>
    </w:p>
    <w:p w:rsidR="00314F84" w:rsidP="00314F84" w:rsidRDefault="00314F84" w14:paraId="67AD799E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coin purchases, if any, have you made? For example, have you bought any U.S. coins from dealers, Internet auctions, (etc.)? </w:t>
      </w:r>
    </w:p>
    <w:p w:rsidR="00314F84" w:rsidP="00314F84" w:rsidRDefault="00314F84" w14:paraId="051F89CE" w14:textId="77777777">
      <w:pPr>
        <w:pStyle w:val="Default"/>
        <w:rPr>
          <w:sz w:val="23"/>
          <w:szCs w:val="23"/>
        </w:rPr>
      </w:pPr>
    </w:p>
    <w:p w:rsidR="00314F84" w:rsidP="00314F84" w:rsidRDefault="00314F84" w14:paraId="25F64A6D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</w:t>
      </w:r>
      <w:r>
        <w:rPr>
          <w:b/>
          <w:bCs/>
          <w:i/>
          <w:iCs/>
          <w:sz w:val="23"/>
          <w:szCs w:val="23"/>
        </w:rPr>
        <w:t>If some</w:t>
      </w:r>
      <w:r>
        <w:rPr>
          <w:sz w:val="23"/>
          <w:szCs w:val="23"/>
        </w:rPr>
        <w:t xml:space="preserve">: Why have you not purchased any coins from the U.S. Mint? </w:t>
      </w:r>
    </w:p>
    <w:p w:rsidR="00314F84" w:rsidP="00314F84" w:rsidRDefault="00314F84" w14:paraId="7491FFFA" w14:textId="77777777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To what extent is lack of awareness a factor? </w:t>
      </w:r>
    </w:p>
    <w:p w:rsidR="00314F84" w:rsidP="00314F84" w:rsidRDefault="00314F84" w14:paraId="2016057F" w14:textId="77777777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about limited knowledge/dissatisfaction with current products? </w:t>
      </w:r>
    </w:p>
    <w:p w:rsidR="00314F84" w:rsidP="00314F84" w:rsidRDefault="00314F84" w14:paraId="07DD8D5E" w14:textId="77777777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How about the perceived value/prices of the products? </w:t>
      </w:r>
    </w:p>
    <w:p w:rsidR="00314F84" w:rsidP="00314F84" w:rsidRDefault="00314F84" w14:paraId="5984F36A" w14:textId="77777777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do these other sources provide that the U.S. Mint does not? </w:t>
      </w:r>
    </w:p>
    <w:p w:rsidR="00314F84" w:rsidP="00314F84" w:rsidRDefault="00314F84" w14:paraId="5C7B000C" w14:textId="77777777">
      <w:pPr>
        <w:pStyle w:val="Default"/>
        <w:ind w:left="1080" w:hanging="360"/>
        <w:jc w:val="both"/>
        <w:rPr>
          <w:sz w:val="23"/>
          <w:szCs w:val="23"/>
        </w:rPr>
      </w:pPr>
    </w:p>
    <w:p w:rsidRPr="00314F84" w:rsidR="00314F84" w:rsidP="00314F84" w:rsidRDefault="00314F84" w14:paraId="75BDC4B1" w14:textId="77777777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:rsidRPr="00314F84" w:rsidR="00314F84" w:rsidP="00314F84" w:rsidRDefault="00314F84" w14:paraId="0C2FAF91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</w:t>
      </w:r>
      <w:r>
        <w:rPr>
          <w:rFonts w:ascii="Symbol" w:hAnsi="Symbol" w:cs="Symbol"/>
          <w:color w:val="000000"/>
          <w:sz w:val="23"/>
          <w:szCs w:val="23"/>
        </w:rPr>
        <w:t>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>If none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: Why have you never purchased any coins from any sources? </w:t>
      </w:r>
    </w:p>
    <w:p w:rsidRPr="00314F84" w:rsidR="00314F84" w:rsidP="00314F84" w:rsidRDefault="00314F84" w14:paraId="1C6F0B7E" w14:textId="77777777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To what extent is lack of awareness a factor? </w:t>
      </w:r>
    </w:p>
    <w:p w:rsidRPr="00314F84" w:rsidR="00314F84" w:rsidP="00314F84" w:rsidRDefault="00314F84" w14:paraId="6B18B4FE" w14:textId="77777777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at about limited knowledge/dissatisfaction with current products? </w:t>
      </w:r>
    </w:p>
    <w:p w:rsidRPr="00314F84" w:rsidR="00314F84" w:rsidP="00314F84" w:rsidRDefault="00314F84" w14:paraId="2DE45468" w14:textId="77777777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How about the perceived value/prices of the products? </w:t>
      </w:r>
    </w:p>
    <w:p w:rsidRPr="00314F84" w:rsidR="00314F84" w:rsidP="00314F84" w:rsidRDefault="00314F84" w14:paraId="2B86F56C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7381E954" w14:textId="77777777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Non-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Have you ever considered purchasing coins to give as gifts? Probe… </w:t>
      </w:r>
    </w:p>
    <w:p w:rsidRPr="00314F84" w:rsidR="00314F84" w:rsidP="00314F84" w:rsidRDefault="00314F84" w14:paraId="59E12517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2D58BAA6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so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For whom? What occasions? </w:t>
      </w:r>
    </w:p>
    <w:p w:rsidRPr="00314F84" w:rsidR="00314F84" w:rsidP="00314F84" w:rsidRDefault="00314F84" w14:paraId="3FFD3D3C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not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y not? </w:t>
      </w:r>
    </w:p>
    <w:p w:rsidRPr="00314F84" w:rsidR="00314F84" w:rsidP="00314F84" w:rsidRDefault="00314F84" w14:paraId="7122F2D9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circumstances would prompt you to make such a purchase? </w:t>
      </w:r>
    </w:p>
    <w:p w:rsidRPr="00314F84" w:rsidR="00314F84" w:rsidP="00314F84" w:rsidRDefault="00314F84" w14:paraId="64CB56AE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types of items, if any, would propel you to make a purchase? </w:t>
      </w:r>
    </w:p>
    <w:p w:rsidRPr="00314F84" w:rsidR="00314F84" w:rsidP="00314F84" w:rsidRDefault="00314F84" w14:paraId="67C9481F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2FE0B138" w14:textId="77777777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and coin-related products have you bought from the U.S. Mint? Probe if for self or as a gift </w:t>
      </w:r>
    </w:p>
    <w:p w:rsidRPr="00314F84" w:rsidR="00314F84" w:rsidP="00314F84" w:rsidRDefault="00314F84" w14:paraId="59FB70A8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1E1DC988" w14:textId="77777777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Thinking specifically about the coins that you buy from the U.S. Mint, what specific products and how much of each do you typically purchase directly from the U.S. Mint in a year? Probe… </w:t>
      </w:r>
    </w:p>
    <w:p w:rsidRPr="00314F84" w:rsidR="00314F84" w:rsidP="00314F84" w:rsidRDefault="00314F84" w14:paraId="77C91A7A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7909C3BC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:rsidRPr="00314F84" w:rsidR="00314F84" w:rsidP="00314F84" w:rsidRDefault="00314F84" w14:paraId="06A70899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:rsidRPr="00314F84" w:rsidR="00314F84" w:rsidP="00314F84" w:rsidRDefault="00314F84" w14:paraId="51018E74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:rsidRPr="00314F84" w:rsidR="00314F84" w:rsidP="00314F84" w:rsidRDefault="00314F84" w14:paraId="43C2CCCF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:rsidRPr="00314F84" w:rsidR="00314F84" w:rsidP="00314F84" w:rsidRDefault="00314F84" w14:paraId="233804C8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:rsidRPr="00314F84" w:rsidR="00314F84" w:rsidP="00314F84" w:rsidRDefault="00314F84" w14:paraId="371C2F7E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:rsidRPr="00314F84" w:rsidR="00314F84" w:rsidP="00314F84" w:rsidRDefault="00314F84" w14:paraId="4F56CF83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:rsidRPr="00314F84" w:rsidR="00314F84" w:rsidP="00314F84" w:rsidRDefault="00314F84" w14:paraId="5063AD28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:rsidRPr="00314F84" w:rsidR="00314F84" w:rsidP="00314F84" w:rsidRDefault="00314F84" w14:paraId="1AF6A5D5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:rsidRPr="00314F84" w:rsidR="00314F84" w:rsidP="00314F84" w:rsidRDefault="00314F84" w14:paraId="0344AF1B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7CFE404C" w14:textId="77777777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do you expect to purchase from the U.S. Mint in the next year? Probe… </w:t>
      </w:r>
    </w:p>
    <w:p w:rsidRPr="00314F84" w:rsidR="00314F84" w:rsidP="00314F84" w:rsidRDefault="00314F84" w14:paraId="40F5AB3B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2BB6DE83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:rsidRPr="00314F84" w:rsidR="00314F84" w:rsidP="00314F84" w:rsidRDefault="00314F84" w14:paraId="21830688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:rsidRPr="00314F84" w:rsidR="00314F84" w:rsidP="00314F84" w:rsidRDefault="00314F84" w14:paraId="3A9E5910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:rsidRPr="00314F84" w:rsidR="00314F84" w:rsidP="00314F84" w:rsidRDefault="00314F84" w14:paraId="67CB837E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:rsidRPr="00314F84" w:rsidR="00314F84" w:rsidP="00314F84" w:rsidRDefault="00314F84" w14:paraId="058059F6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:rsidRPr="00314F84" w:rsidR="00314F84" w:rsidP="00314F84" w:rsidRDefault="00314F84" w14:paraId="2807D609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:rsidRPr="00314F84" w:rsidR="00314F84" w:rsidP="00314F84" w:rsidRDefault="00314F84" w14:paraId="4FAADC6D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:rsidRPr="00314F84" w:rsidR="00314F84" w:rsidP="00314F84" w:rsidRDefault="00314F84" w14:paraId="68D73489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:rsidRPr="00314F84" w:rsidR="00314F84" w:rsidP="00314F84" w:rsidRDefault="00314F84" w14:paraId="23075E0A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:rsidR="00314F84" w:rsidP="00314F84" w:rsidRDefault="00314F84" w14:paraId="6CAF592E" w14:textId="77777777">
      <w:pPr>
        <w:pStyle w:val="Default"/>
        <w:ind w:left="1080" w:hanging="360"/>
        <w:jc w:val="both"/>
        <w:rPr>
          <w:sz w:val="23"/>
          <w:szCs w:val="23"/>
        </w:rPr>
      </w:pPr>
    </w:p>
    <w:p w:rsidR="00314F84" w:rsidP="00314F84" w:rsidRDefault="00314F84" w14:paraId="1DFD38B8" w14:textId="77777777">
      <w:pPr>
        <w:pStyle w:val="Heading2"/>
      </w:pPr>
      <w:r>
        <w:t xml:space="preserve">ASSESSMENT OF CURRENT PRODUCTS/PACKAGING </w:t>
      </w:r>
    </w:p>
    <w:p w:rsidR="00314F84" w:rsidP="00314F84" w:rsidRDefault="00314F84" w14:paraId="167599D4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>•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Overall, what are your impressions of the coin products that the U.S. Mint produces? Probe… </w:t>
      </w:r>
    </w:p>
    <w:p w:rsidR="00314F84" w:rsidP="00314F84" w:rsidRDefault="00314F84" w14:paraId="389B0939" w14:textId="77777777">
      <w:pPr>
        <w:pStyle w:val="Default"/>
        <w:rPr>
          <w:sz w:val="23"/>
          <w:szCs w:val="23"/>
        </w:rPr>
      </w:pPr>
    </w:p>
    <w:p w:rsidR="00314F84" w:rsidP="00314F84" w:rsidRDefault="00314F84" w14:paraId="2EBD93D1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ings you like? Dislike? </w:t>
      </w:r>
    </w:p>
    <w:p w:rsidR="00314F84" w:rsidP="00314F84" w:rsidRDefault="00314F84" w14:paraId="39DC9709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m for self? For gifts? </w:t>
      </w:r>
    </w:p>
    <w:p w:rsidR="00314F84" w:rsidP="00314F84" w:rsidRDefault="00314F84" w14:paraId="5E9B1380" w14:textId="77777777">
      <w:pPr>
        <w:pStyle w:val="Default"/>
        <w:rPr>
          <w:sz w:val="23"/>
          <w:szCs w:val="23"/>
        </w:rPr>
      </w:pPr>
    </w:p>
    <w:p w:rsidR="00314F84" w:rsidP="00314F84" w:rsidRDefault="00314F84" w14:paraId="7E481087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 you feel about the packaging of the products in general? </w:t>
      </w:r>
      <w:r>
        <w:rPr>
          <w:sz w:val="23"/>
          <w:szCs w:val="23"/>
        </w:rPr>
        <w:t xml:space="preserve">(Note: some customers will say no packaging at all so need to acknowledge and move on.) </w:t>
      </w:r>
    </w:p>
    <w:p w:rsidR="00314F84" w:rsidP="00314F84" w:rsidRDefault="00314F84" w14:paraId="2DAF14FD" w14:textId="77777777">
      <w:pPr>
        <w:pStyle w:val="Default"/>
        <w:rPr>
          <w:sz w:val="23"/>
          <w:szCs w:val="23"/>
        </w:rPr>
      </w:pPr>
    </w:p>
    <w:p w:rsidR="00314F84" w:rsidP="00314F84" w:rsidRDefault="00314F84" w14:paraId="30C4F0D3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 packaging for items you do/might purchase for self? For gifts? </w:t>
      </w:r>
    </w:p>
    <w:p w:rsidR="00314F84" w:rsidP="00314F84" w:rsidRDefault="00314F84" w14:paraId="0E578A00" w14:textId="77777777">
      <w:pPr>
        <w:pStyle w:val="Default"/>
        <w:rPr>
          <w:sz w:val="23"/>
          <w:szCs w:val="23"/>
        </w:rPr>
      </w:pPr>
    </w:p>
    <w:p w:rsidR="00314F84" w:rsidP="00314F84" w:rsidRDefault="00314F84" w14:paraId="4F55D015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k each participant which item they rated highest, and which lowest, and why? </w:t>
      </w:r>
    </w:p>
    <w:p w:rsidR="00314F84" w:rsidP="00314F84" w:rsidRDefault="00314F84" w14:paraId="2A1C844E" w14:textId="77777777">
      <w:pPr>
        <w:pStyle w:val="Default"/>
        <w:rPr>
          <w:sz w:val="23"/>
          <w:szCs w:val="23"/>
        </w:rPr>
      </w:pPr>
    </w:p>
    <w:p w:rsidR="00314F84" w:rsidP="00314F84" w:rsidRDefault="00314F84" w14:paraId="230C738A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like/dislike? </w:t>
      </w:r>
    </w:p>
    <w:p w:rsidR="00314F84" w:rsidP="00314F84" w:rsidRDefault="00314F84" w14:paraId="2FB92863" w14:textId="77777777">
      <w:pPr>
        <w:pStyle w:val="Default"/>
        <w:rPr>
          <w:sz w:val="23"/>
          <w:szCs w:val="23"/>
        </w:rPr>
      </w:pPr>
    </w:p>
    <w:p w:rsidR="00314F84" w:rsidP="00314F84" w:rsidRDefault="00314F84" w14:paraId="6D4F1ABB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 a group, ask why certain items were collectively rated low. </w:t>
      </w:r>
    </w:p>
    <w:p w:rsidR="00314F84" w:rsidP="00314F84" w:rsidRDefault="00314F84" w14:paraId="0EC15DB1" w14:textId="77777777">
      <w:pPr>
        <w:pStyle w:val="Default"/>
        <w:rPr>
          <w:sz w:val="23"/>
          <w:szCs w:val="23"/>
        </w:rPr>
      </w:pPr>
    </w:p>
    <w:p w:rsidR="00314F84" w:rsidP="00314F84" w:rsidRDefault="00314F84" w14:paraId="2B33F631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dislike? </w:t>
      </w:r>
    </w:p>
    <w:p w:rsidR="00314F84" w:rsidP="00314F84" w:rsidRDefault="00314F84" w14:paraId="037873B2" w14:textId="77777777">
      <w:pPr>
        <w:pStyle w:val="Default"/>
        <w:rPr>
          <w:sz w:val="23"/>
          <w:szCs w:val="23"/>
        </w:rPr>
      </w:pPr>
    </w:p>
    <w:p w:rsidR="00314F84" w:rsidP="00314F84" w:rsidRDefault="00314F84" w14:paraId="3EFB287D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es the current packaging (especially ones that are disliked) affect their likelihood to purchase… </w:t>
      </w:r>
    </w:p>
    <w:p w:rsidR="00314F84" w:rsidP="00314F84" w:rsidRDefault="00314F84" w14:paraId="444D1F6C" w14:textId="77777777">
      <w:pPr>
        <w:pStyle w:val="Default"/>
        <w:rPr>
          <w:sz w:val="23"/>
          <w:szCs w:val="23"/>
        </w:rPr>
      </w:pPr>
    </w:p>
    <w:p w:rsidR="00314F84" w:rsidP="00314F84" w:rsidRDefault="00314F84" w14:paraId="5DBB4E2B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self? </w:t>
      </w:r>
    </w:p>
    <w:p w:rsidR="00314F84" w:rsidP="00314F84" w:rsidRDefault="00314F84" w14:paraId="75B2C2F3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gift? </w:t>
      </w:r>
    </w:p>
    <w:p w:rsidR="00314F84" w:rsidP="00314F84" w:rsidRDefault="00314F84" w14:paraId="65EDE3BA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Why? </w:t>
      </w:r>
    </w:p>
    <w:p w:rsidRPr="000F514A" w:rsidR="00314F84" w:rsidP="000F514A" w:rsidRDefault="00314F84" w14:paraId="724655B9" w14:textId="77777777"/>
    <w:p w:rsidRPr="00314F84" w:rsidR="00314F84" w:rsidP="00314F84" w:rsidRDefault="00314F84" w14:paraId="0F537D6A" w14:textId="77777777"/>
    <w:p w:rsidRPr="00251253" w:rsidR="00F9000D" w:rsidP="003E716E" w:rsidRDefault="004C3C0B" w14:paraId="10FF11DE" w14:textId="24288507">
      <w:pPr>
        <w:pStyle w:val="Heading2"/>
      </w:pPr>
      <w:r>
        <w:t>Numismatics, Circulating Coins, Special products, Youth products, and International Collaboration</w:t>
      </w:r>
      <w:r w:rsidRPr="00251253" w:rsidR="00A579C1">
        <w:tab/>
      </w:r>
      <w:r w:rsidRPr="00251253" w:rsidR="00F9000D">
        <w:t xml:space="preserve">        </w:t>
      </w:r>
      <w:r w:rsidRPr="00251253" w:rsidR="001411E3">
        <w:t xml:space="preserve">                                               </w:t>
      </w:r>
    </w:p>
    <w:p w:rsidR="00113889" w:rsidP="000F3140" w:rsidRDefault="00E1608B" w14:paraId="245D3AA1" w14:textId="418420C1">
      <w:p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Explain to participants</w:t>
      </w:r>
      <w:r w:rsidR="006D065F">
        <w:rPr>
          <w:rFonts w:asciiTheme="majorHAnsi" w:hAnsiTheme="majorHAnsi"/>
          <w:b/>
        </w:rPr>
        <w:t xml:space="preserve"> about the </w:t>
      </w:r>
      <w:r w:rsidR="004C3C0B">
        <w:rPr>
          <w:rFonts w:asciiTheme="majorHAnsi" w:hAnsiTheme="majorHAnsi"/>
          <w:b/>
        </w:rPr>
        <w:t>coins/products/program</w:t>
      </w:r>
      <w:r w:rsidR="00113889">
        <w:rPr>
          <w:rFonts w:asciiTheme="majorHAnsi" w:hAnsiTheme="majorHAnsi"/>
        </w:rPr>
        <w:t xml:space="preserve">. </w:t>
      </w:r>
    </w:p>
    <w:p w:rsidR="00113889" w:rsidP="000F3140" w:rsidRDefault="00113889" w14:paraId="279F092F" w14:textId="77777777">
      <w:pPr>
        <w:rPr>
          <w:rFonts w:asciiTheme="majorHAnsi" w:hAnsiTheme="majorHAnsi"/>
        </w:rPr>
      </w:pPr>
    </w:p>
    <w:p w:rsidR="00113889" w:rsidP="00113889" w:rsidRDefault="00113889" w14:paraId="1B30099F" w14:textId="777777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familiar are you with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:rsidR="00113889" w:rsidP="00113889" w:rsidRDefault="00113889" w14:paraId="1CEDDF6C" w14:textId="777777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important to you about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:rsidR="0009006D" w:rsidP="00113889" w:rsidRDefault="0009006D" w14:paraId="6CA0F0B9" w14:textId="089477D8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uld you be interested in </w:t>
      </w:r>
      <w:r w:rsidR="004C3C0B">
        <w:rPr>
          <w:rFonts w:asciiTheme="majorHAnsi" w:hAnsiTheme="majorHAnsi"/>
        </w:rPr>
        <w:t>this/these coins/products/program?</w:t>
      </w:r>
      <w:r>
        <w:rPr>
          <w:rFonts w:asciiTheme="majorHAnsi" w:hAnsiTheme="majorHAnsi"/>
        </w:rPr>
        <w:t xml:space="preserve"> </w:t>
      </w:r>
    </w:p>
    <w:p w:rsidR="00077CA6" w:rsidP="00113889" w:rsidRDefault="00077CA6" w14:paraId="13D73EF5" w14:textId="42622F21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appealing would this/these coins/products/program be?</w:t>
      </w:r>
    </w:p>
    <w:p w:rsidR="00077CA6" w:rsidP="00113889" w:rsidRDefault="00077CA6" w14:paraId="4BB6E007" w14:textId="4273447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likely would you be to purchase this/these coins/products?</w:t>
      </w:r>
    </w:p>
    <w:p w:rsidR="00113889" w:rsidP="00113889" w:rsidRDefault="00113889" w14:paraId="2CF914C7" w14:textId="77777777">
      <w:pPr>
        <w:rPr>
          <w:rFonts w:asciiTheme="majorHAnsi" w:hAnsiTheme="majorHAnsi"/>
        </w:rPr>
      </w:pPr>
    </w:p>
    <w:p w:rsidR="00113889" w:rsidP="00CA79A9" w:rsidRDefault="00790D00" w14:paraId="73016BD6" w14:textId="38A0358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Hand out </w:t>
      </w:r>
      <w:r w:rsidR="004C3C0B">
        <w:rPr>
          <w:rFonts w:asciiTheme="majorHAnsi" w:hAnsiTheme="majorHAnsi"/>
          <w:i/>
        </w:rPr>
        <w:t>product/program appeal</w:t>
      </w:r>
      <w:r w:rsidR="00F4058B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rating sheet</w:t>
      </w:r>
      <w:r w:rsidR="000F514A">
        <w:rPr>
          <w:rFonts w:asciiTheme="majorHAnsi" w:hAnsiTheme="majorHAnsi"/>
          <w:i/>
        </w:rPr>
        <w:t xml:space="preserve"> </w:t>
      </w:r>
    </w:p>
    <w:p w:rsidRPr="00113889" w:rsidR="00DD694C" w:rsidP="00113889" w:rsidRDefault="00DD694C" w14:paraId="284C394A" w14:textId="77777777">
      <w:pPr>
        <w:rPr>
          <w:rFonts w:asciiTheme="majorHAnsi" w:hAnsiTheme="majorHAnsi"/>
        </w:rPr>
      </w:pPr>
    </w:p>
    <w:p w:rsidR="00FE563A" w:rsidP="00FE563A" w:rsidRDefault="00FE563A" w14:paraId="0F3E9384" w14:textId="200131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</w:t>
      </w:r>
      <w:r w:rsidR="00DD694C">
        <w:rPr>
          <w:rFonts w:asciiTheme="majorHAnsi" w:hAnsiTheme="majorHAnsi"/>
        </w:rPr>
        <w:t xml:space="preserve"> U.S.</w:t>
      </w:r>
      <w:r>
        <w:rPr>
          <w:rFonts w:asciiTheme="majorHAnsi" w:hAnsiTheme="majorHAnsi"/>
        </w:rPr>
        <w:t xml:space="preserve"> Mint were to produce such a </w:t>
      </w:r>
      <w:r w:rsidR="004C3C0B">
        <w:rPr>
          <w:rFonts w:asciiTheme="majorHAnsi" w:hAnsiTheme="majorHAnsi"/>
        </w:rPr>
        <w:t>product/set of products/program</w:t>
      </w:r>
      <w:r>
        <w:rPr>
          <w:rFonts w:asciiTheme="majorHAnsi" w:hAnsiTheme="majorHAnsi"/>
        </w:rPr>
        <w:t>, what would you like it to focus on?</w:t>
      </w:r>
    </w:p>
    <w:p w:rsidR="00FE563A" w:rsidP="00FE563A" w:rsidRDefault="00FE563A" w14:paraId="6EADFB4D" w14:textId="777777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mages or other components would you like to see?</w:t>
      </w:r>
    </w:p>
    <w:p w:rsidR="00FE563A" w:rsidP="00FE563A" w:rsidRDefault="00FE563A" w14:paraId="238EBCB3" w14:textId="0E53020F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0D6317">
        <w:rPr>
          <w:rFonts w:asciiTheme="majorHAnsi" w:hAnsiTheme="majorHAnsi"/>
          <w:b/>
        </w:rPr>
        <w:t>Probe:</w:t>
      </w:r>
      <w:r>
        <w:rPr>
          <w:rFonts w:asciiTheme="majorHAnsi" w:hAnsiTheme="majorHAnsi"/>
        </w:rPr>
        <w:t xml:space="preserve"> </w:t>
      </w:r>
      <w:r w:rsidR="00061B98">
        <w:rPr>
          <w:rFonts w:asciiTheme="majorHAnsi" w:hAnsiTheme="majorHAnsi"/>
        </w:rPr>
        <w:t>images</w:t>
      </w:r>
      <w:r w:rsidR="00FE4D15">
        <w:rPr>
          <w:rFonts w:asciiTheme="majorHAnsi" w:hAnsiTheme="majorHAnsi"/>
        </w:rPr>
        <w:t>,</w:t>
      </w:r>
      <w:r w:rsidR="00061B98">
        <w:rPr>
          <w:rFonts w:asciiTheme="majorHAnsi" w:hAnsiTheme="majorHAnsi"/>
        </w:rPr>
        <w:t xml:space="preserve"> </w:t>
      </w:r>
      <w:r w:rsidR="00077CA6">
        <w:rPr>
          <w:rFonts w:asciiTheme="majorHAnsi" w:hAnsiTheme="majorHAnsi"/>
        </w:rPr>
        <w:t xml:space="preserve">special components, types of designs, </w:t>
      </w:r>
      <w:r w:rsidR="00DD694C">
        <w:rPr>
          <w:rFonts w:asciiTheme="majorHAnsi" w:hAnsiTheme="majorHAnsi"/>
        </w:rPr>
        <w:t>etc.</w:t>
      </w:r>
    </w:p>
    <w:p w:rsidR="00077CA6" w:rsidP="00FE563A" w:rsidRDefault="00077CA6" w14:paraId="49D14611" w14:textId="4AD20D87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Probe if Program:</w:t>
      </w:r>
      <w:r>
        <w:rPr>
          <w:rFonts w:asciiTheme="majorHAnsi" w:hAnsiTheme="majorHAnsi"/>
        </w:rPr>
        <w:t xml:space="preserve">  What would the ideal length for such a program be?</w:t>
      </w:r>
    </w:p>
    <w:p w:rsidR="00077CA6" w:rsidP="00CA79A9" w:rsidRDefault="00077CA6" w14:paraId="775DDDB0" w14:textId="39225453">
      <w:pPr>
        <w:pStyle w:val="ListParagraph"/>
        <w:ind w:left="360"/>
        <w:rPr>
          <w:rFonts w:asciiTheme="majorHAnsi" w:hAnsiTheme="majorHAnsi"/>
        </w:rPr>
      </w:pPr>
    </w:p>
    <w:p w:rsidR="00F7588F" w:rsidP="00A01BBE" w:rsidRDefault="00F7588F" w14:paraId="595480CA" w14:textId="77777777">
      <w:pPr>
        <w:ind w:left="720"/>
        <w:rPr>
          <w:rFonts w:asciiTheme="majorHAnsi" w:hAnsiTheme="majorHAnsi"/>
          <w:i/>
        </w:rPr>
      </w:pPr>
    </w:p>
    <w:p w:rsidR="00314F84" w:rsidP="00314F84" w:rsidRDefault="00314F84" w14:paraId="19DDBC12" w14:textId="77777777">
      <w:pPr>
        <w:pStyle w:val="Heading2"/>
        <w:rPr>
          <w:szCs w:val="24"/>
        </w:rPr>
      </w:pPr>
      <w:r w:rsidRPr="00314F84">
        <w:rPr>
          <w:szCs w:val="24"/>
        </w:rPr>
        <w:t>ADDITIONAL TOPICS AS REQUIRED BY U.S. MINT</w:t>
      </w:r>
    </w:p>
    <w:p w:rsidRPr="00251253" w:rsidR="00AC0840" w:rsidP="00AC0840" w:rsidRDefault="00AC0840" w14:paraId="6A84CD96" w14:textId="77777777">
      <w:pPr>
        <w:pStyle w:val="ListParagraph"/>
        <w:rPr>
          <w:rFonts w:asciiTheme="majorHAnsi" w:hAnsiTheme="majorHAnsi"/>
          <w:i/>
        </w:rPr>
      </w:pPr>
    </w:p>
    <w:p w:rsidRPr="00251253" w:rsidR="00AB5A93" w:rsidP="003E716E" w:rsidRDefault="00AB5A93" w14:paraId="03CFE589" w14:textId="77777777">
      <w:pPr>
        <w:pStyle w:val="Heading2"/>
      </w:pPr>
      <w:r w:rsidRPr="00251253">
        <w:t>WRAP</w:t>
      </w:r>
      <w:r w:rsidRPr="00251253" w:rsidR="009607EE">
        <w:t xml:space="preserve"> </w:t>
      </w:r>
      <w:r w:rsidR="0013483F">
        <w:t>UP</w:t>
      </w:r>
      <w:r w:rsidR="0013483F">
        <w:tab/>
      </w:r>
    </w:p>
    <w:p w:rsidRPr="0073405D" w:rsidR="004B3A90" w:rsidP="00B02C6F" w:rsidRDefault="00762706" w14:paraId="59A57DC7" w14:textId="77777777">
      <w:pPr>
        <w:pStyle w:val="ListParagraph"/>
        <w:numPr>
          <w:ilvl w:val="0"/>
          <w:numId w:val="6"/>
        </w:numPr>
        <w:spacing w:after="120"/>
      </w:pPr>
      <w:r w:rsidRPr="00B02C6F">
        <w:rPr>
          <w:rFonts w:asciiTheme="majorHAnsi" w:hAnsiTheme="majorHAnsi"/>
        </w:rPr>
        <w:t>Thank participants. Ask for any other comments.</w:t>
      </w:r>
    </w:p>
    <w:sectPr w:rsidRPr="0073405D" w:rsidR="004B3A90" w:rsidSect="00512B6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296" w:bottom="1296" w:left="1296" w:header="634" w:footer="4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D666" w14:textId="77777777" w:rsidR="00B540EA" w:rsidRDefault="00B540EA" w:rsidP="005D63C9">
      <w:r>
        <w:separator/>
      </w:r>
    </w:p>
  </w:endnote>
  <w:endnote w:type="continuationSeparator" w:id="0">
    <w:p w14:paraId="35AF756A" w14:textId="77777777" w:rsidR="00B540EA" w:rsidRDefault="00B540EA" w:rsidP="005D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3907F" w14:textId="77777777" w:rsidR="0002524D" w:rsidRDefault="0002524D" w:rsidP="005D63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3D">
      <w:rPr>
        <w:rStyle w:val="PageNumber"/>
        <w:noProof/>
      </w:rPr>
      <w:t>7</w:t>
    </w:r>
    <w:r>
      <w:rPr>
        <w:rStyle w:val="PageNumber"/>
      </w:rPr>
      <w:fldChar w:fldCharType="end"/>
    </w:r>
  </w:p>
  <w:p w14:paraId="2ECB0AF1" w14:textId="77777777" w:rsidR="0002524D" w:rsidRDefault="0002524D" w:rsidP="005D6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DB20" w14:textId="4246D7AE" w:rsidR="0002524D" w:rsidRDefault="0002524D" w:rsidP="005D6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540EA">
      <w:rPr>
        <w:noProof/>
      </w:rPr>
      <w:t>1</w:t>
    </w:r>
    <w:r>
      <w:rPr>
        <w:noProof/>
      </w:rPr>
      <w:fldChar w:fldCharType="end"/>
    </w:r>
  </w:p>
  <w:p w14:paraId="31EF4BD8" w14:textId="77777777" w:rsidR="0002524D" w:rsidRDefault="0002524D" w:rsidP="005D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FB98" w14:textId="77777777" w:rsidR="00B540EA" w:rsidRDefault="00B540EA" w:rsidP="005D63C9">
      <w:r>
        <w:separator/>
      </w:r>
    </w:p>
  </w:footnote>
  <w:footnote w:type="continuationSeparator" w:id="0">
    <w:p w14:paraId="2A8566F5" w14:textId="77777777" w:rsidR="00B540EA" w:rsidRDefault="00B540EA" w:rsidP="005D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7FD23" w14:textId="77777777" w:rsidR="0002524D" w:rsidRPr="003B417D" w:rsidRDefault="0049501C" w:rsidP="005D63C9">
    <w:pPr>
      <w:pStyle w:val="Head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33B1D96" wp14:editId="7DEAC4E7">
          <wp:simplePos x="0" y="0"/>
          <wp:positionH relativeFrom="column">
            <wp:posOffset>-226695</wp:posOffset>
          </wp:positionH>
          <wp:positionV relativeFrom="paragraph">
            <wp:posOffset>-26670</wp:posOffset>
          </wp:positionV>
          <wp:extent cx="1482090" cy="43815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D3A">
      <w:tab/>
    </w:r>
    <w:r w:rsidR="00430D3A" w:rsidRPr="003B417D">
      <w:rPr>
        <w:rFonts w:asciiTheme="majorHAnsi" w:hAnsiTheme="majorHAnsi"/>
      </w:rPr>
      <w:t>U</w:t>
    </w:r>
    <w:r w:rsidR="00D1590C">
      <w:rPr>
        <w:rFonts w:asciiTheme="majorHAnsi" w:hAnsiTheme="majorHAnsi"/>
      </w:rPr>
      <w:t>.</w:t>
    </w:r>
    <w:r w:rsidR="00430D3A" w:rsidRPr="003B417D">
      <w:rPr>
        <w:rFonts w:asciiTheme="majorHAnsi" w:hAnsiTheme="majorHAnsi"/>
      </w:rPr>
      <w:t>S</w:t>
    </w:r>
    <w:r w:rsidR="00D1590C">
      <w:rPr>
        <w:rFonts w:asciiTheme="majorHAnsi" w:hAnsiTheme="majorHAnsi"/>
      </w:rPr>
      <w:t xml:space="preserve">. </w:t>
    </w:r>
    <w:r w:rsidR="00430D3A" w:rsidRPr="003B417D">
      <w:rPr>
        <w:rFonts w:asciiTheme="majorHAnsi" w:hAnsiTheme="majorHAnsi"/>
      </w:rPr>
      <w:t>M</w:t>
    </w:r>
    <w:r w:rsidR="00D1590C">
      <w:rPr>
        <w:rFonts w:asciiTheme="majorHAnsi" w:hAnsiTheme="majorHAnsi"/>
      </w:rPr>
      <w:t>int</w:t>
    </w:r>
    <w:r w:rsidR="00430D3A" w:rsidRPr="003B417D">
      <w:rPr>
        <w:rFonts w:asciiTheme="majorHAnsi" w:hAnsiTheme="majorHAnsi"/>
      </w:rPr>
      <w:t xml:space="preserve"> </w:t>
    </w:r>
    <w:r w:rsidR="001057B0">
      <w:rPr>
        <w:rFonts w:asciiTheme="majorHAnsi" w:hAnsiTheme="majorHAnsi"/>
      </w:rPr>
      <w:t>Y</w:t>
    </w:r>
    <w:r w:rsidR="00430D3A" w:rsidRPr="003B417D">
      <w:rPr>
        <w:rFonts w:asciiTheme="majorHAnsi" w:hAnsiTheme="majorHAnsi"/>
      </w:rPr>
      <w:t>QFY</w:t>
    </w:r>
    <w:r w:rsidR="001057B0">
      <w:rPr>
        <w:rFonts w:asciiTheme="majorHAnsi" w:hAnsiTheme="majorHAnsi"/>
      </w:rPr>
      <w:t>XX</w:t>
    </w:r>
    <w:r w:rsidR="0002524D" w:rsidRPr="003B417D">
      <w:rPr>
        <w:rFonts w:asciiTheme="majorHAnsi" w:hAnsiTheme="majorHAnsi"/>
      </w:rPr>
      <w:t xml:space="preserve"> Research</w:t>
    </w:r>
  </w:p>
  <w:p w14:paraId="4416F6C4" w14:textId="77777777" w:rsidR="0002524D" w:rsidRPr="003B417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>Discussion Guide</w:t>
    </w:r>
  </w:p>
  <w:p w14:paraId="400588E2" w14:textId="77777777" w:rsidR="0002524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 xml:space="preserve">Study </w:t>
    </w:r>
    <w:r w:rsidR="00593089">
      <w:rPr>
        <w:rFonts w:asciiTheme="majorHAnsi" w:hAnsiTheme="majorHAnsi"/>
      </w:rPr>
      <w:t>XX</w:t>
    </w:r>
    <w:r w:rsidR="00E51249" w:rsidRPr="003B417D">
      <w:rPr>
        <w:rFonts w:asciiTheme="majorHAnsi" w:hAnsiTheme="majorHAnsi"/>
      </w:rPr>
      <w:t>-</w:t>
    </w:r>
    <w:r w:rsidR="001057B0">
      <w:rPr>
        <w:rFonts w:asciiTheme="majorHAnsi" w:hAnsiTheme="majorHAnsi"/>
      </w:rPr>
      <w:t>XXX</w:t>
    </w:r>
    <w:r w:rsidR="00E51249" w:rsidRPr="003B417D">
      <w:rPr>
        <w:rFonts w:asciiTheme="majorHAnsi" w:hAnsiTheme="majorHAnsi"/>
      </w:rPr>
      <w:t xml:space="preserve">, </w:t>
    </w:r>
    <w:r w:rsidR="001057B0">
      <w:rPr>
        <w:rFonts w:asciiTheme="majorHAnsi" w:hAnsiTheme="majorHAnsi"/>
      </w:rPr>
      <w:t>Date</w:t>
    </w:r>
  </w:p>
  <w:p w14:paraId="2F610B1D" w14:textId="77777777" w:rsidR="009C64E9" w:rsidRPr="003B417D" w:rsidRDefault="009C64E9" w:rsidP="005D63C9">
    <w:pPr>
      <w:pStyle w:val="Head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A733" w14:textId="77777777" w:rsidR="0002524D" w:rsidRDefault="0049501C" w:rsidP="005D63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290C1B6" wp14:editId="76643D41">
          <wp:simplePos x="0" y="0"/>
          <wp:positionH relativeFrom="column">
            <wp:posOffset>-241935</wp:posOffset>
          </wp:positionH>
          <wp:positionV relativeFrom="paragraph">
            <wp:posOffset>-28575</wp:posOffset>
          </wp:positionV>
          <wp:extent cx="1514475" cy="438150"/>
          <wp:effectExtent l="0" t="0" r="9525" b="0"/>
          <wp:wrapSquare wrapText="bothSides"/>
          <wp:docPr id="1" name="Picture 1" descr="NA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4D">
      <w:tab/>
      <w:t>USM 2012 Packaging Assessment Research</w:t>
    </w:r>
  </w:p>
  <w:p w14:paraId="07ECF931" w14:textId="77777777" w:rsidR="0002524D" w:rsidRPr="006C15B4" w:rsidRDefault="0002524D" w:rsidP="005D63C9">
    <w:pPr>
      <w:pStyle w:val="Header"/>
    </w:pPr>
    <w:r>
      <w:tab/>
      <w:t>Moderator’s Guide</w:t>
    </w:r>
  </w:p>
  <w:p w14:paraId="29207FFB" w14:textId="77777777" w:rsidR="0002524D" w:rsidRPr="006C15B4" w:rsidRDefault="0002524D" w:rsidP="005D63C9">
    <w:pPr>
      <w:pStyle w:val="Header"/>
    </w:pPr>
    <w:r>
      <w:tab/>
    </w:r>
    <w:r w:rsidRPr="006C15B4">
      <w:t>Study #829</w:t>
    </w:r>
    <w:r w:rsidR="00F518EE">
      <w:t>, 1Q</w:t>
    </w:r>
    <w:r>
      <w:t xml:space="preserve"> 2012</w:t>
    </w:r>
  </w:p>
  <w:p w14:paraId="5EDA8CF9" w14:textId="77777777" w:rsidR="0002524D" w:rsidRPr="006C15B4" w:rsidRDefault="0002524D" w:rsidP="005D63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6F5"/>
    <w:multiLevelType w:val="singleLevel"/>
    <w:tmpl w:val="C478CB10"/>
    <w:lvl w:ilvl="0">
      <w:start w:val="1"/>
      <w:numFmt w:val="bullet"/>
      <w:pStyle w:val="L2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2580607"/>
    <w:multiLevelType w:val="singleLevel"/>
    <w:tmpl w:val="C284DF22"/>
    <w:lvl w:ilvl="0">
      <w:start w:val="1"/>
      <w:numFmt w:val="bullet"/>
      <w:pStyle w:val="L3bullet"/>
      <w:lvlText w:val="-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3410D"/>
    <w:multiLevelType w:val="hybridMultilevel"/>
    <w:tmpl w:val="BA700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FA2"/>
    <w:multiLevelType w:val="hybridMultilevel"/>
    <w:tmpl w:val="7396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21D0"/>
    <w:multiLevelType w:val="hybridMultilevel"/>
    <w:tmpl w:val="29A8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A0145"/>
    <w:multiLevelType w:val="hybridMultilevel"/>
    <w:tmpl w:val="BA6E8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32AF"/>
    <w:multiLevelType w:val="hybridMultilevel"/>
    <w:tmpl w:val="E390B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376"/>
    <w:multiLevelType w:val="hybridMultilevel"/>
    <w:tmpl w:val="A14EA2C6"/>
    <w:lvl w:ilvl="0" w:tplc="9F2E4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622F"/>
    <w:multiLevelType w:val="hybridMultilevel"/>
    <w:tmpl w:val="CECCE6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B29D1"/>
    <w:multiLevelType w:val="hybridMultilevel"/>
    <w:tmpl w:val="CF300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02EC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D65"/>
    <w:multiLevelType w:val="hybridMultilevel"/>
    <w:tmpl w:val="2EC45FFC"/>
    <w:lvl w:ilvl="0" w:tplc="2A0692AC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47AF2"/>
    <w:multiLevelType w:val="hybridMultilevel"/>
    <w:tmpl w:val="EE24A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00B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069E4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9D7"/>
    <w:multiLevelType w:val="hybridMultilevel"/>
    <w:tmpl w:val="B54A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72002"/>
    <w:multiLevelType w:val="hybridMultilevel"/>
    <w:tmpl w:val="235E1D18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54D7C2D"/>
    <w:multiLevelType w:val="hybridMultilevel"/>
    <w:tmpl w:val="EA6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267"/>
    <w:multiLevelType w:val="hybridMultilevel"/>
    <w:tmpl w:val="FFE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45384"/>
    <w:multiLevelType w:val="hybridMultilevel"/>
    <w:tmpl w:val="575C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E7A4E"/>
    <w:multiLevelType w:val="hybridMultilevel"/>
    <w:tmpl w:val="C666A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925CDB"/>
    <w:multiLevelType w:val="hybridMultilevel"/>
    <w:tmpl w:val="3AA40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4FEB"/>
    <w:multiLevelType w:val="hybridMultilevel"/>
    <w:tmpl w:val="52805644"/>
    <w:lvl w:ilvl="0" w:tplc="7B1A2A4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C7E08"/>
    <w:multiLevelType w:val="hybridMultilevel"/>
    <w:tmpl w:val="920A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24929"/>
    <w:multiLevelType w:val="hybridMultilevel"/>
    <w:tmpl w:val="A5B6E9DA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8198D"/>
    <w:multiLevelType w:val="hybridMultilevel"/>
    <w:tmpl w:val="B2BC5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632DE"/>
    <w:multiLevelType w:val="hybridMultilevel"/>
    <w:tmpl w:val="3586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095A78"/>
    <w:multiLevelType w:val="hybridMultilevel"/>
    <w:tmpl w:val="CDAA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54DEB"/>
    <w:multiLevelType w:val="hybridMultilevel"/>
    <w:tmpl w:val="EC74A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0744D"/>
    <w:multiLevelType w:val="hybridMultilevel"/>
    <w:tmpl w:val="380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79DC"/>
    <w:multiLevelType w:val="hybridMultilevel"/>
    <w:tmpl w:val="4C301CF0"/>
    <w:lvl w:ilvl="0" w:tplc="09AEC7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19BB"/>
    <w:multiLevelType w:val="multilevel"/>
    <w:tmpl w:val="A4FCCE0A"/>
    <w:lvl w:ilvl="0">
      <w:start w:val="1"/>
      <w:numFmt w:val="decimal"/>
      <w:pStyle w:val="ListNumber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67073760"/>
    <w:multiLevelType w:val="hybridMultilevel"/>
    <w:tmpl w:val="4CB4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276D44"/>
    <w:multiLevelType w:val="hybridMultilevel"/>
    <w:tmpl w:val="874018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3C62E9"/>
    <w:multiLevelType w:val="hybridMultilevel"/>
    <w:tmpl w:val="C5AA9EBC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6AD12463"/>
    <w:multiLevelType w:val="hybridMultilevel"/>
    <w:tmpl w:val="33DE2916"/>
    <w:lvl w:ilvl="0" w:tplc="824E8E00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65B09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85187"/>
    <w:multiLevelType w:val="hybridMultilevel"/>
    <w:tmpl w:val="E610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7689"/>
    <w:multiLevelType w:val="hybridMultilevel"/>
    <w:tmpl w:val="8634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D07C6"/>
    <w:multiLevelType w:val="hybridMultilevel"/>
    <w:tmpl w:val="C614614A"/>
    <w:lvl w:ilvl="0" w:tplc="AACA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59E"/>
    <w:multiLevelType w:val="hybridMultilevel"/>
    <w:tmpl w:val="4F78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F0377"/>
    <w:multiLevelType w:val="hybridMultilevel"/>
    <w:tmpl w:val="42B2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24EE"/>
    <w:multiLevelType w:val="hybridMultilevel"/>
    <w:tmpl w:val="5C4AF09C"/>
    <w:lvl w:ilvl="0" w:tplc="1D7A505C">
      <w:start w:val="1"/>
      <w:numFmt w:val="upperRoman"/>
      <w:pStyle w:val="Heading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97891"/>
    <w:multiLevelType w:val="hybridMultilevel"/>
    <w:tmpl w:val="37D2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264A80"/>
    <w:multiLevelType w:val="multilevel"/>
    <w:tmpl w:val="3006BBA0"/>
    <w:lvl w:ilvl="0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3"/>
  </w:num>
  <w:num w:numId="5">
    <w:abstractNumId w:val="30"/>
  </w:num>
  <w:num w:numId="6">
    <w:abstractNumId w:val="12"/>
  </w:num>
  <w:num w:numId="7">
    <w:abstractNumId w:val="17"/>
  </w:num>
  <w:num w:numId="8">
    <w:abstractNumId w:val="16"/>
  </w:num>
  <w:num w:numId="9">
    <w:abstractNumId w:val="5"/>
  </w:num>
  <w:num w:numId="10">
    <w:abstractNumId w:val="42"/>
  </w:num>
  <w:num w:numId="11">
    <w:abstractNumId w:val="7"/>
  </w:num>
  <w:num w:numId="12">
    <w:abstractNumId w:val="29"/>
  </w:num>
  <w:num w:numId="13">
    <w:abstractNumId w:val="14"/>
  </w:num>
  <w:num w:numId="14">
    <w:abstractNumId w:val="36"/>
  </w:num>
  <w:num w:numId="15">
    <w:abstractNumId w:val="38"/>
  </w:num>
  <w:num w:numId="16">
    <w:abstractNumId w:val="23"/>
  </w:num>
  <w:num w:numId="17">
    <w:abstractNumId w:val="1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39"/>
  </w:num>
  <w:num w:numId="22">
    <w:abstractNumId w:val="21"/>
  </w:num>
  <w:num w:numId="23">
    <w:abstractNumId w:val="25"/>
  </w:num>
  <w:num w:numId="24">
    <w:abstractNumId w:val="6"/>
  </w:num>
  <w:num w:numId="25">
    <w:abstractNumId w:val="13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31"/>
  </w:num>
  <w:num w:numId="31">
    <w:abstractNumId w:val="40"/>
  </w:num>
  <w:num w:numId="32">
    <w:abstractNumId w:val="22"/>
  </w:num>
  <w:num w:numId="33">
    <w:abstractNumId w:val="2"/>
  </w:num>
  <w:num w:numId="34">
    <w:abstractNumId w:val="4"/>
  </w:num>
  <w:num w:numId="35">
    <w:abstractNumId w:val="27"/>
  </w:num>
  <w:num w:numId="36">
    <w:abstractNumId w:val="9"/>
  </w:num>
  <w:num w:numId="37">
    <w:abstractNumId w:val="34"/>
  </w:num>
  <w:num w:numId="38">
    <w:abstractNumId w:val="18"/>
  </w:num>
  <w:num w:numId="39">
    <w:abstractNumId w:val="26"/>
  </w:num>
  <w:num w:numId="40">
    <w:abstractNumId w:val="11"/>
  </w:num>
  <w:num w:numId="41">
    <w:abstractNumId w:val="37"/>
  </w:num>
  <w:num w:numId="42">
    <w:abstractNumId w:val="33"/>
  </w:num>
  <w:num w:numId="43">
    <w:abstractNumId w:val="8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ED"/>
    <w:rsid w:val="00000E95"/>
    <w:rsid w:val="00001710"/>
    <w:rsid w:val="000026E0"/>
    <w:rsid w:val="00002C42"/>
    <w:rsid w:val="00003FE4"/>
    <w:rsid w:val="000040C4"/>
    <w:rsid w:val="00005C76"/>
    <w:rsid w:val="00005DC9"/>
    <w:rsid w:val="000065B8"/>
    <w:rsid w:val="000146A0"/>
    <w:rsid w:val="00014D29"/>
    <w:rsid w:val="00014FCA"/>
    <w:rsid w:val="000150ED"/>
    <w:rsid w:val="00015C40"/>
    <w:rsid w:val="00023006"/>
    <w:rsid w:val="00023283"/>
    <w:rsid w:val="00024080"/>
    <w:rsid w:val="000240F1"/>
    <w:rsid w:val="0002445F"/>
    <w:rsid w:val="0002524D"/>
    <w:rsid w:val="00026960"/>
    <w:rsid w:val="00027D17"/>
    <w:rsid w:val="00033FD3"/>
    <w:rsid w:val="000348F9"/>
    <w:rsid w:val="00036754"/>
    <w:rsid w:val="000374F9"/>
    <w:rsid w:val="000418DC"/>
    <w:rsid w:val="000533EF"/>
    <w:rsid w:val="00053FCD"/>
    <w:rsid w:val="00054FAD"/>
    <w:rsid w:val="000567FF"/>
    <w:rsid w:val="00060784"/>
    <w:rsid w:val="00061B98"/>
    <w:rsid w:val="000626D0"/>
    <w:rsid w:val="00063CD5"/>
    <w:rsid w:val="00071534"/>
    <w:rsid w:val="00075BD6"/>
    <w:rsid w:val="00076123"/>
    <w:rsid w:val="00077CA6"/>
    <w:rsid w:val="00081424"/>
    <w:rsid w:val="00081CAD"/>
    <w:rsid w:val="00084E86"/>
    <w:rsid w:val="0009006D"/>
    <w:rsid w:val="00091231"/>
    <w:rsid w:val="000912CB"/>
    <w:rsid w:val="00091421"/>
    <w:rsid w:val="00093C5A"/>
    <w:rsid w:val="00095B27"/>
    <w:rsid w:val="000966BC"/>
    <w:rsid w:val="000A70D2"/>
    <w:rsid w:val="000B0541"/>
    <w:rsid w:val="000B0956"/>
    <w:rsid w:val="000C0CB8"/>
    <w:rsid w:val="000C248A"/>
    <w:rsid w:val="000C2A0E"/>
    <w:rsid w:val="000C36CF"/>
    <w:rsid w:val="000C4975"/>
    <w:rsid w:val="000C786F"/>
    <w:rsid w:val="000D0741"/>
    <w:rsid w:val="000D6317"/>
    <w:rsid w:val="000E0EFC"/>
    <w:rsid w:val="000E1AB9"/>
    <w:rsid w:val="000E3518"/>
    <w:rsid w:val="000E3F8A"/>
    <w:rsid w:val="000E41EF"/>
    <w:rsid w:val="000E71B8"/>
    <w:rsid w:val="000E7B25"/>
    <w:rsid w:val="000E7C8B"/>
    <w:rsid w:val="000F1AD6"/>
    <w:rsid w:val="000F22B2"/>
    <w:rsid w:val="000F2563"/>
    <w:rsid w:val="000F3140"/>
    <w:rsid w:val="000F514A"/>
    <w:rsid w:val="000F72AF"/>
    <w:rsid w:val="000F7712"/>
    <w:rsid w:val="001023DD"/>
    <w:rsid w:val="00102902"/>
    <w:rsid w:val="001050BC"/>
    <w:rsid w:val="001057B0"/>
    <w:rsid w:val="00110F89"/>
    <w:rsid w:val="001136E0"/>
    <w:rsid w:val="00113889"/>
    <w:rsid w:val="00113FF9"/>
    <w:rsid w:val="001167EF"/>
    <w:rsid w:val="00121152"/>
    <w:rsid w:val="00125724"/>
    <w:rsid w:val="00125DAD"/>
    <w:rsid w:val="001272C9"/>
    <w:rsid w:val="0013010E"/>
    <w:rsid w:val="0013483F"/>
    <w:rsid w:val="00136225"/>
    <w:rsid w:val="001368D0"/>
    <w:rsid w:val="00140C0D"/>
    <w:rsid w:val="001411E3"/>
    <w:rsid w:val="00142D85"/>
    <w:rsid w:val="001438EB"/>
    <w:rsid w:val="001470B8"/>
    <w:rsid w:val="00147A1D"/>
    <w:rsid w:val="00154505"/>
    <w:rsid w:val="001557B2"/>
    <w:rsid w:val="00160DDF"/>
    <w:rsid w:val="00160E5E"/>
    <w:rsid w:val="00161400"/>
    <w:rsid w:val="001647A2"/>
    <w:rsid w:val="00170199"/>
    <w:rsid w:val="00171E34"/>
    <w:rsid w:val="00173963"/>
    <w:rsid w:val="00175437"/>
    <w:rsid w:val="001755FE"/>
    <w:rsid w:val="00176B28"/>
    <w:rsid w:val="00176D81"/>
    <w:rsid w:val="00176EA7"/>
    <w:rsid w:val="00177C8A"/>
    <w:rsid w:val="00180176"/>
    <w:rsid w:val="001806CD"/>
    <w:rsid w:val="00180941"/>
    <w:rsid w:val="00182398"/>
    <w:rsid w:val="001829DF"/>
    <w:rsid w:val="00186EB2"/>
    <w:rsid w:val="001A0488"/>
    <w:rsid w:val="001A1400"/>
    <w:rsid w:val="001A30FD"/>
    <w:rsid w:val="001A6CE2"/>
    <w:rsid w:val="001B0292"/>
    <w:rsid w:val="001B0374"/>
    <w:rsid w:val="001B1E98"/>
    <w:rsid w:val="001B4620"/>
    <w:rsid w:val="001B4B62"/>
    <w:rsid w:val="001B5582"/>
    <w:rsid w:val="001B602C"/>
    <w:rsid w:val="001B6C2E"/>
    <w:rsid w:val="001B7371"/>
    <w:rsid w:val="001B79D9"/>
    <w:rsid w:val="001C482E"/>
    <w:rsid w:val="001C60BB"/>
    <w:rsid w:val="001C6BC5"/>
    <w:rsid w:val="001D0B69"/>
    <w:rsid w:val="001D1756"/>
    <w:rsid w:val="001D1F1E"/>
    <w:rsid w:val="001D2695"/>
    <w:rsid w:val="001D6199"/>
    <w:rsid w:val="001D7957"/>
    <w:rsid w:val="001E34AD"/>
    <w:rsid w:val="001E61DD"/>
    <w:rsid w:val="001E6F74"/>
    <w:rsid w:val="001F7E42"/>
    <w:rsid w:val="0020476D"/>
    <w:rsid w:val="00206D5A"/>
    <w:rsid w:val="00210245"/>
    <w:rsid w:val="0023633D"/>
    <w:rsid w:val="002365CB"/>
    <w:rsid w:val="002365D1"/>
    <w:rsid w:val="00237EBB"/>
    <w:rsid w:val="002407AE"/>
    <w:rsid w:val="00243B5F"/>
    <w:rsid w:val="00243FC1"/>
    <w:rsid w:val="0024409A"/>
    <w:rsid w:val="0024717E"/>
    <w:rsid w:val="00251253"/>
    <w:rsid w:val="002545A7"/>
    <w:rsid w:val="00265ADF"/>
    <w:rsid w:val="00280090"/>
    <w:rsid w:val="0028037B"/>
    <w:rsid w:val="002803EB"/>
    <w:rsid w:val="002842E2"/>
    <w:rsid w:val="00284A41"/>
    <w:rsid w:val="00287C5F"/>
    <w:rsid w:val="00292F34"/>
    <w:rsid w:val="00295986"/>
    <w:rsid w:val="002A2A11"/>
    <w:rsid w:val="002A402C"/>
    <w:rsid w:val="002A57DA"/>
    <w:rsid w:val="002A6DE4"/>
    <w:rsid w:val="002B2A0E"/>
    <w:rsid w:val="002B4011"/>
    <w:rsid w:val="002B4539"/>
    <w:rsid w:val="002B77C0"/>
    <w:rsid w:val="002C06A6"/>
    <w:rsid w:val="002C0C2B"/>
    <w:rsid w:val="002C11BA"/>
    <w:rsid w:val="002C42F5"/>
    <w:rsid w:val="002C7E84"/>
    <w:rsid w:val="002D58A4"/>
    <w:rsid w:val="002D699D"/>
    <w:rsid w:val="002D778D"/>
    <w:rsid w:val="002E1313"/>
    <w:rsid w:val="002E6648"/>
    <w:rsid w:val="002E764B"/>
    <w:rsid w:val="002F1E9D"/>
    <w:rsid w:val="002F2E08"/>
    <w:rsid w:val="002F5131"/>
    <w:rsid w:val="002F58EA"/>
    <w:rsid w:val="002F5B41"/>
    <w:rsid w:val="002F687B"/>
    <w:rsid w:val="002F7E65"/>
    <w:rsid w:val="0030045E"/>
    <w:rsid w:val="0030314D"/>
    <w:rsid w:val="00304C05"/>
    <w:rsid w:val="00304C38"/>
    <w:rsid w:val="00306385"/>
    <w:rsid w:val="00307679"/>
    <w:rsid w:val="00307E5B"/>
    <w:rsid w:val="0031296F"/>
    <w:rsid w:val="00312A21"/>
    <w:rsid w:val="00314F84"/>
    <w:rsid w:val="003165A0"/>
    <w:rsid w:val="00316E33"/>
    <w:rsid w:val="00333F91"/>
    <w:rsid w:val="00344877"/>
    <w:rsid w:val="00351CE4"/>
    <w:rsid w:val="00354280"/>
    <w:rsid w:val="00354331"/>
    <w:rsid w:val="00355758"/>
    <w:rsid w:val="00355BA2"/>
    <w:rsid w:val="003639F0"/>
    <w:rsid w:val="003676EC"/>
    <w:rsid w:val="00370993"/>
    <w:rsid w:val="00371B4E"/>
    <w:rsid w:val="00372B09"/>
    <w:rsid w:val="00374741"/>
    <w:rsid w:val="003761B7"/>
    <w:rsid w:val="00376DFC"/>
    <w:rsid w:val="0038275D"/>
    <w:rsid w:val="003835D5"/>
    <w:rsid w:val="003870B6"/>
    <w:rsid w:val="00391117"/>
    <w:rsid w:val="00391C3E"/>
    <w:rsid w:val="0039325D"/>
    <w:rsid w:val="00393993"/>
    <w:rsid w:val="003944BA"/>
    <w:rsid w:val="00397FDA"/>
    <w:rsid w:val="003A20C1"/>
    <w:rsid w:val="003A3969"/>
    <w:rsid w:val="003A5A59"/>
    <w:rsid w:val="003A6599"/>
    <w:rsid w:val="003B1175"/>
    <w:rsid w:val="003B34E8"/>
    <w:rsid w:val="003B417D"/>
    <w:rsid w:val="003B71DC"/>
    <w:rsid w:val="003C4CA2"/>
    <w:rsid w:val="003C7520"/>
    <w:rsid w:val="003D5FF5"/>
    <w:rsid w:val="003E0F65"/>
    <w:rsid w:val="003E2820"/>
    <w:rsid w:val="003E5771"/>
    <w:rsid w:val="003E716E"/>
    <w:rsid w:val="003F2C83"/>
    <w:rsid w:val="003F330F"/>
    <w:rsid w:val="003F3390"/>
    <w:rsid w:val="003F40FC"/>
    <w:rsid w:val="003F6711"/>
    <w:rsid w:val="00400B83"/>
    <w:rsid w:val="004011EB"/>
    <w:rsid w:val="004015B5"/>
    <w:rsid w:val="00401CE6"/>
    <w:rsid w:val="0040546D"/>
    <w:rsid w:val="004135C4"/>
    <w:rsid w:val="004152A7"/>
    <w:rsid w:val="00415E94"/>
    <w:rsid w:val="004169FA"/>
    <w:rsid w:val="00420224"/>
    <w:rsid w:val="00420CF8"/>
    <w:rsid w:val="00421D81"/>
    <w:rsid w:val="0042362D"/>
    <w:rsid w:val="00423C01"/>
    <w:rsid w:val="00426043"/>
    <w:rsid w:val="00430824"/>
    <w:rsid w:val="00430C23"/>
    <w:rsid w:val="00430D3A"/>
    <w:rsid w:val="0043743B"/>
    <w:rsid w:val="004400E0"/>
    <w:rsid w:val="004419AD"/>
    <w:rsid w:val="004430AD"/>
    <w:rsid w:val="00443DE1"/>
    <w:rsid w:val="00444204"/>
    <w:rsid w:val="00444539"/>
    <w:rsid w:val="0044518D"/>
    <w:rsid w:val="004511CC"/>
    <w:rsid w:val="00455357"/>
    <w:rsid w:val="00456B6F"/>
    <w:rsid w:val="00471D2F"/>
    <w:rsid w:val="0047611B"/>
    <w:rsid w:val="00476683"/>
    <w:rsid w:val="00480DE7"/>
    <w:rsid w:val="00481771"/>
    <w:rsid w:val="00485450"/>
    <w:rsid w:val="004863AB"/>
    <w:rsid w:val="0048658D"/>
    <w:rsid w:val="00486DAA"/>
    <w:rsid w:val="004914D4"/>
    <w:rsid w:val="004942F8"/>
    <w:rsid w:val="00494A05"/>
    <w:rsid w:val="0049501C"/>
    <w:rsid w:val="004A0F67"/>
    <w:rsid w:val="004A1746"/>
    <w:rsid w:val="004A1787"/>
    <w:rsid w:val="004A3E45"/>
    <w:rsid w:val="004A5671"/>
    <w:rsid w:val="004B11EA"/>
    <w:rsid w:val="004B3A90"/>
    <w:rsid w:val="004B6D1F"/>
    <w:rsid w:val="004B6FCB"/>
    <w:rsid w:val="004C1F18"/>
    <w:rsid w:val="004C3C0B"/>
    <w:rsid w:val="004C3C85"/>
    <w:rsid w:val="004C72E9"/>
    <w:rsid w:val="004D0AC0"/>
    <w:rsid w:val="004D3B0F"/>
    <w:rsid w:val="004D44BC"/>
    <w:rsid w:val="004D516C"/>
    <w:rsid w:val="004D5854"/>
    <w:rsid w:val="004D6F4A"/>
    <w:rsid w:val="004D73BF"/>
    <w:rsid w:val="004D76B0"/>
    <w:rsid w:val="004D7A24"/>
    <w:rsid w:val="004E003D"/>
    <w:rsid w:val="004E13F4"/>
    <w:rsid w:val="004E17C2"/>
    <w:rsid w:val="004E20F5"/>
    <w:rsid w:val="004E2A17"/>
    <w:rsid w:val="004E2F96"/>
    <w:rsid w:val="004E3382"/>
    <w:rsid w:val="004E36E7"/>
    <w:rsid w:val="004F0147"/>
    <w:rsid w:val="004F1783"/>
    <w:rsid w:val="004F2302"/>
    <w:rsid w:val="004F33B4"/>
    <w:rsid w:val="004F49FB"/>
    <w:rsid w:val="004F5792"/>
    <w:rsid w:val="004F75D5"/>
    <w:rsid w:val="005000E0"/>
    <w:rsid w:val="00503774"/>
    <w:rsid w:val="00503EED"/>
    <w:rsid w:val="0050500E"/>
    <w:rsid w:val="00505F8B"/>
    <w:rsid w:val="00506DA0"/>
    <w:rsid w:val="005112D8"/>
    <w:rsid w:val="00512B68"/>
    <w:rsid w:val="00513A24"/>
    <w:rsid w:val="00514454"/>
    <w:rsid w:val="00515906"/>
    <w:rsid w:val="00517656"/>
    <w:rsid w:val="0052195F"/>
    <w:rsid w:val="00530B9A"/>
    <w:rsid w:val="005330BF"/>
    <w:rsid w:val="00533AA3"/>
    <w:rsid w:val="00535D20"/>
    <w:rsid w:val="00536DA3"/>
    <w:rsid w:val="00537C71"/>
    <w:rsid w:val="00543857"/>
    <w:rsid w:val="00543D33"/>
    <w:rsid w:val="00554007"/>
    <w:rsid w:val="0055460D"/>
    <w:rsid w:val="005558C7"/>
    <w:rsid w:val="00556C04"/>
    <w:rsid w:val="00556D71"/>
    <w:rsid w:val="00556D7C"/>
    <w:rsid w:val="00560117"/>
    <w:rsid w:val="00560761"/>
    <w:rsid w:val="00561A19"/>
    <w:rsid w:val="0056288A"/>
    <w:rsid w:val="0056474F"/>
    <w:rsid w:val="005678EB"/>
    <w:rsid w:val="00571072"/>
    <w:rsid w:val="005713CE"/>
    <w:rsid w:val="005744F0"/>
    <w:rsid w:val="00575CCB"/>
    <w:rsid w:val="00577D01"/>
    <w:rsid w:val="00583F89"/>
    <w:rsid w:val="00591415"/>
    <w:rsid w:val="00593089"/>
    <w:rsid w:val="0059612D"/>
    <w:rsid w:val="005A31ED"/>
    <w:rsid w:val="005A3E3A"/>
    <w:rsid w:val="005B4016"/>
    <w:rsid w:val="005B716F"/>
    <w:rsid w:val="005B79C0"/>
    <w:rsid w:val="005C0782"/>
    <w:rsid w:val="005C179C"/>
    <w:rsid w:val="005C1F8E"/>
    <w:rsid w:val="005C2A96"/>
    <w:rsid w:val="005D1E9D"/>
    <w:rsid w:val="005D2862"/>
    <w:rsid w:val="005D2ED0"/>
    <w:rsid w:val="005D3DEB"/>
    <w:rsid w:val="005D46B4"/>
    <w:rsid w:val="005D63C9"/>
    <w:rsid w:val="005E2EF0"/>
    <w:rsid w:val="005E5F9E"/>
    <w:rsid w:val="005F6D62"/>
    <w:rsid w:val="00603482"/>
    <w:rsid w:val="00605904"/>
    <w:rsid w:val="00610F71"/>
    <w:rsid w:val="00613183"/>
    <w:rsid w:val="00615973"/>
    <w:rsid w:val="00616816"/>
    <w:rsid w:val="00616F5F"/>
    <w:rsid w:val="0062207E"/>
    <w:rsid w:val="006247CE"/>
    <w:rsid w:val="00624923"/>
    <w:rsid w:val="00625DE4"/>
    <w:rsid w:val="00635488"/>
    <w:rsid w:val="00635785"/>
    <w:rsid w:val="00635E0E"/>
    <w:rsid w:val="006362DB"/>
    <w:rsid w:val="00642168"/>
    <w:rsid w:val="006465DC"/>
    <w:rsid w:val="00646CBA"/>
    <w:rsid w:val="006471B7"/>
    <w:rsid w:val="006477BC"/>
    <w:rsid w:val="00655EE1"/>
    <w:rsid w:val="00657071"/>
    <w:rsid w:val="00657FCF"/>
    <w:rsid w:val="00660579"/>
    <w:rsid w:val="00661B04"/>
    <w:rsid w:val="00662B43"/>
    <w:rsid w:val="00665D3F"/>
    <w:rsid w:val="00667F9E"/>
    <w:rsid w:val="00670944"/>
    <w:rsid w:val="00673E66"/>
    <w:rsid w:val="00674B2E"/>
    <w:rsid w:val="0067564B"/>
    <w:rsid w:val="006921AD"/>
    <w:rsid w:val="0069358E"/>
    <w:rsid w:val="00694358"/>
    <w:rsid w:val="0069475C"/>
    <w:rsid w:val="00694E47"/>
    <w:rsid w:val="006A3AFB"/>
    <w:rsid w:val="006A5FCC"/>
    <w:rsid w:val="006A6CAE"/>
    <w:rsid w:val="006A740D"/>
    <w:rsid w:val="006A790E"/>
    <w:rsid w:val="006A7917"/>
    <w:rsid w:val="006B120F"/>
    <w:rsid w:val="006B43F2"/>
    <w:rsid w:val="006B5BA9"/>
    <w:rsid w:val="006B706A"/>
    <w:rsid w:val="006B7956"/>
    <w:rsid w:val="006C11D2"/>
    <w:rsid w:val="006C15B4"/>
    <w:rsid w:val="006C1DD0"/>
    <w:rsid w:val="006C42CB"/>
    <w:rsid w:val="006C5CA8"/>
    <w:rsid w:val="006C63B7"/>
    <w:rsid w:val="006D065F"/>
    <w:rsid w:val="006D3CE3"/>
    <w:rsid w:val="006D4BE3"/>
    <w:rsid w:val="006D7DC3"/>
    <w:rsid w:val="006E23A1"/>
    <w:rsid w:val="006E2D74"/>
    <w:rsid w:val="006E5C97"/>
    <w:rsid w:val="006E6896"/>
    <w:rsid w:val="006E6C11"/>
    <w:rsid w:val="006F4B9F"/>
    <w:rsid w:val="006F529E"/>
    <w:rsid w:val="006F5DEB"/>
    <w:rsid w:val="006F78C8"/>
    <w:rsid w:val="006F7AC7"/>
    <w:rsid w:val="007034E3"/>
    <w:rsid w:val="00704094"/>
    <w:rsid w:val="007047E7"/>
    <w:rsid w:val="00706690"/>
    <w:rsid w:val="00706BD1"/>
    <w:rsid w:val="00707233"/>
    <w:rsid w:val="0071120C"/>
    <w:rsid w:val="00717D0A"/>
    <w:rsid w:val="00721BF6"/>
    <w:rsid w:val="007243F9"/>
    <w:rsid w:val="00725D2C"/>
    <w:rsid w:val="007279A1"/>
    <w:rsid w:val="00730B98"/>
    <w:rsid w:val="0073405D"/>
    <w:rsid w:val="007369CA"/>
    <w:rsid w:val="00737C41"/>
    <w:rsid w:val="00740C62"/>
    <w:rsid w:val="007469C2"/>
    <w:rsid w:val="007503A5"/>
    <w:rsid w:val="00751165"/>
    <w:rsid w:val="00753B47"/>
    <w:rsid w:val="00753E62"/>
    <w:rsid w:val="007553EF"/>
    <w:rsid w:val="00755460"/>
    <w:rsid w:val="007554A6"/>
    <w:rsid w:val="007573AC"/>
    <w:rsid w:val="007612E7"/>
    <w:rsid w:val="00762706"/>
    <w:rsid w:val="0076514F"/>
    <w:rsid w:val="00766AAD"/>
    <w:rsid w:val="00766BF9"/>
    <w:rsid w:val="00766C66"/>
    <w:rsid w:val="00775AA3"/>
    <w:rsid w:val="00775F7A"/>
    <w:rsid w:val="0077670F"/>
    <w:rsid w:val="00776D47"/>
    <w:rsid w:val="00780422"/>
    <w:rsid w:val="00781364"/>
    <w:rsid w:val="00790D00"/>
    <w:rsid w:val="00792218"/>
    <w:rsid w:val="007A097B"/>
    <w:rsid w:val="007A1762"/>
    <w:rsid w:val="007A23AB"/>
    <w:rsid w:val="007A3E09"/>
    <w:rsid w:val="007A3FC2"/>
    <w:rsid w:val="007B1E2E"/>
    <w:rsid w:val="007B32E1"/>
    <w:rsid w:val="007B3AD3"/>
    <w:rsid w:val="007B5751"/>
    <w:rsid w:val="007C1BC7"/>
    <w:rsid w:val="007C5CDB"/>
    <w:rsid w:val="007D0424"/>
    <w:rsid w:val="007D144F"/>
    <w:rsid w:val="007D2CCF"/>
    <w:rsid w:val="007D4CF5"/>
    <w:rsid w:val="007D7427"/>
    <w:rsid w:val="007E0DC0"/>
    <w:rsid w:val="007E100D"/>
    <w:rsid w:val="007E1DF1"/>
    <w:rsid w:val="007E2ED0"/>
    <w:rsid w:val="007F0FDE"/>
    <w:rsid w:val="007F1CCA"/>
    <w:rsid w:val="007F2236"/>
    <w:rsid w:val="007F3522"/>
    <w:rsid w:val="007F5B7F"/>
    <w:rsid w:val="00800324"/>
    <w:rsid w:val="00801C43"/>
    <w:rsid w:val="00801EAD"/>
    <w:rsid w:val="00804016"/>
    <w:rsid w:val="008059B8"/>
    <w:rsid w:val="00812F6E"/>
    <w:rsid w:val="0081303D"/>
    <w:rsid w:val="008141C8"/>
    <w:rsid w:val="00822F5A"/>
    <w:rsid w:val="008268DD"/>
    <w:rsid w:val="0083035E"/>
    <w:rsid w:val="008315D3"/>
    <w:rsid w:val="0083249E"/>
    <w:rsid w:val="00832C50"/>
    <w:rsid w:val="00834E0E"/>
    <w:rsid w:val="00837B7A"/>
    <w:rsid w:val="00837DC5"/>
    <w:rsid w:val="00840C61"/>
    <w:rsid w:val="0084521C"/>
    <w:rsid w:val="008458EB"/>
    <w:rsid w:val="00845CEA"/>
    <w:rsid w:val="00846084"/>
    <w:rsid w:val="00846D7B"/>
    <w:rsid w:val="0085046B"/>
    <w:rsid w:val="00851B91"/>
    <w:rsid w:val="00851FD4"/>
    <w:rsid w:val="00857190"/>
    <w:rsid w:val="00861AE9"/>
    <w:rsid w:val="0086223F"/>
    <w:rsid w:val="00862695"/>
    <w:rsid w:val="00862A41"/>
    <w:rsid w:val="00866401"/>
    <w:rsid w:val="008676B8"/>
    <w:rsid w:val="00871912"/>
    <w:rsid w:val="0087281E"/>
    <w:rsid w:val="00874449"/>
    <w:rsid w:val="00875B74"/>
    <w:rsid w:val="0088475E"/>
    <w:rsid w:val="0088492E"/>
    <w:rsid w:val="00892373"/>
    <w:rsid w:val="00893306"/>
    <w:rsid w:val="00893E9A"/>
    <w:rsid w:val="00894230"/>
    <w:rsid w:val="008943F7"/>
    <w:rsid w:val="008955C7"/>
    <w:rsid w:val="00895F00"/>
    <w:rsid w:val="008A15BE"/>
    <w:rsid w:val="008A27DB"/>
    <w:rsid w:val="008A2D78"/>
    <w:rsid w:val="008A5793"/>
    <w:rsid w:val="008A6EB1"/>
    <w:rsid w:val="008B2323"/>
    <w:rsid w:val="008B2B41"/>
    <w:rsid w:val="008B38EF"/>
    <w:rsid w:val="008C13B5"/>
    <w:rsid w:val="008C57BA"/>
    <w:rsid w:val="008C624B"/>
    <w:rsid w:val="008D5010"/>
    <w:rsid w:val="008E53CD"/>
    <w:rsid w:val="008E6DBB"/>
    <w:rsid w:val="008E7E6C"/>
    <w:rsid w:val="008F138A"/>
    <w:rsid w:val="008F32A2"/>
    <w:rsid w:val="008F3325"/>
    <w:rsid w:val="008F3F02"/>
    <w:rsid w:val="008F4AAE"/>
    <w:rsid w:val="008F5119"/>
    <w:rsid w:val="008F6A04"/>
    <w:rsid w:val="009046A3"/>
    <w:rsid w:val="00905978"/>
    <w:rsid w:val="0090722B"/>
    <w:rsid w:val="009110EF"/>
    <w:rsid w:val="00912A84"/>
    <w:rsid w:val="009141AB"/>
    <w:rsid w:val="00916D9C"/>
    <w:rsid w:val="009177C2"/>
    <w:rsid w:val="009251CE"/>
    <w:rsid w:val="00925B5D"/>
    <w:rsid w:val="00930D96"/>
    <w:rsid w:val="009311AE"/>
    <w:rsid w:val="00933203"/>
    <w:rsid w:val="00934BCC"/>
    <w:rsid w:val="009412DE"/>
    <w:rsid w:val="00943C15"/>
    <w:rsid w:val="00945E7F"/>
    <w:rsid w:val="009479E3"/>
    <w:rsid w:val="009535CF"/>
    <w:rsid w:val="009537FF"/>
    <w:rsid w:val="009547E2"/>
    <w:rsid w:val="00954FEA"/>
    <w:rsid w:val="009568ED"/>
    <w:rsid w:val="009607EE"/>
    <w:rsid w:val="00962097"/>
    <w:rsid w:val="009639C8"/>
    <w:rsid w:val="00963E9A"/>
    <w:rsid w:val="00967674"/>
    <w:rsid w:val="00970AC2"/>
    <w:rsid w:val="00971A89"/>
    <w:rsid w:val="00972108"/>
    <w:rsid w:val="00975524"/>
    <w:rsid w:val="00982B7F"/>
    <w:rsid w:val="00984E00"/>
    <w:rsid w:val="00990444"/>
    <w:rsid w:val="0099131B"/>
    <w:rsid w:val="00991D9F"/>
    <w:rsid w:val="00991F49"/>
    <w:rsid w:val="009A2A3D"/>
    <w:rsid w:val="009A6655"/>
    <w:rsid w:val="009B03FA"/>
    <w:rsid w:val="009B1E43"/>
    <w:rsid w:val="009B220E"/>
    <w:rsid w:val="009B23C1"/>
    <w:rsid w:val="009B3C36"/>
    <w:rsid w:val="009B412D"/>
    <w:rsid w:val="009B5301"/>
    <w:rsid w:val="009C2E28"/>
    <w:rsid w:val="009C3124"/>
    <w:rsid w:val="009C64E9"/>
    <w:rsid w:val="009C6C57"/>
    <w:rsid w:val="009D0F40"/>
    <w:rsid w:val="009D4B24"/>
    <w:rsid w:val="009D5E99"/>
    <w:rsid w:val="009E08E9"/>
    <w:rsid w:val="009E1F75"/>
    <w:rsid w:val="009E27FB"/>
    <w:rsid w:val="009E3687"/>
    <w:rsid w:val="009F1039"/>
    <w:rsid w:val="009F194A"/>
    <w:rsid w:val="009F3F62"/>
    <w:rsid w:val="009F40E5"/>
    <w:rsid w:val="009F5DD9"/>
    <w:rsid w:val="009F69B3"/>
    <w:rsid w:val="00A00552"/>
    <w:rsid w:val="00A01A6D"/>
    <w:rsid w:val="00A01BBE"/>
    <w:rsid w:val="00A022BB"/>
    <w:rsid w:val="00A03F7A"/>
    <w:rsid w:val="00A0545F"/>
    <w:rsid w:val="00A06829"/>
    <w:rsid w:val="00A06C97"/>
    <w:rsid w:val="00A139C3"/>
    <w:rsid w:val="00A153E5"/>
    <w:rsid w:val="00A17379"/>
    <w:rsid w:val="00A17AF7"/>
    <w:rsid w:val="00A248DB"/>
    <w:rsid w:val="00A24FEF"/>
    <w:rsid w:val="00A25C82"/>
    <w:rsid w:val="00A25D77"/>
    <w:rsid w:val="00A2659B"/>
    <w:rsid w:val="00A27542"/>
    <w:rsid w:val="00A329AE"/>
    <w:rsid w:val="00A354A4"/>
    <w:rsid w:val="00A43BEA"/>
    <w:rsid w:val="00A47DF7"/>
    <w:rsid w:val="00A5291E"/>
    <w:rsid w:val="00A54F3D"/>
    <w:rsid w:val="00A579C1"/>
    <w:rsid w:val="00A62858"/>
    <w:rsid w:val="00A63031"/>
    <w:rsid w:val="00A6468F"/>
    <w:rsid w:val="00A663FB"/>
    <w:rsid w:val="00A713BC"/>
    <w:rsid w:val="00A7559C"/>
    <w:rsid w:val="00A7661B"/>
    <w:rsid w:val="00A76C72"/>
    <w:rsid w:val="00A81693"/>
    <w:rsid w:val="00A839EF"/>
    <w:rsid w:val="00A8562D"/>
    <w:rsid w:val="00A858BD"/>
    <w:rsid w:val="00A85C46"/>
    <w:rsid w:val="00A8651F"/>
    <w:rsid w:val="00A87531"/>
    <w:rsid w:val="00A915A4"/>
    <w:rsid w:val="00A932C0"/>
    <w:rsid w:val="00AA083B"/>
    <w:rsid w:val="00AA32E2"/>
    <w:rsid w:val="00AA3A34"/>
    <w:rsid w:val="00AA431B"/>
    <w:rsid w:val="00AA6F2C"/>
    <w:rsid w:val="00AA7676"/>
    <w:rsid w:val="00AA7A05"/>
    <w:rsid w:val="00AB485D"/>
    <w:rsid w:val="00AB5A93"/>
    <w:rsid w:val="00AB5B06"/>
    <w:rsid w:val="00AB6D3B"/>
    <w:rsid w:val="00AC0840"/>
    <w:rsid w:val="00AC23B2"/>
    <w:rsid w:val="00AC75CC"/>
    <w:rsid w:val="00AC7CEC"/>
    <w:rsid w:val="00AF19F0"/>
    <w:rsid w:val="00AF2136"/>
    <w:rsid w:val="00AF4401"/>
    <w:rsid w:val="00AF5CF8"/>
    <w:rsid w:val="00B02C6F"/>
    <w:rsid w:val="00B03551"/>
    <w:rsid w:val="00B05A65"/>
    <w:rsid w:val="00B06396"/>
    <w:rsid w:val="00B0739B"/>
    <w:rsid w:val="00B11C0B"/>
    <w:rsid w:val="00B129E8"/>
    <w:rsid w:val="00B1508E"/>
    <w:rsid w:val="00B23218"/>
    <w:rsid w:val="00B247DE"/>
    <w:rsid w:val="00B26842"/>
    <w:rsid w:val="00B32627"/>
    <w:rsid w:val="00B33A1B"/>
    <w:rsid w:val="00B402B7"/>
    <w:rsid w:val="00B46BB3"/>
    <w:rsid w:val="00B46EA7"/>
    <w:rsid w:val="00B473D0"/>
    <w:rsid w:val="00B51A2D"/>
    <w:rsid w:val="00B51AD1"/>
    <w:rsid w:val="00B540EA"/>
    <w:rsid w:val="00B61A81"/>
    <w:rsid w:val="00B61C5B"/>
    <w:rsid w:val="00B63032"/>
    <w:rsid w:val="00B645AB"/>
    <w:rsid w:val="00B64E8B"/>
    <w:rsid w:val="00B64F15"/>
    <w:rsid w:val="00B77BD3"/>
    <w:rsid w:val="00B77CF7"/>
    <w:rsid w:val="00B83C43"/>
    <w:rsid w:val="00B863FC"/>
    <w:rsid w:val="00B90C9C"/>
    <w:rsid w:val="00B90CE3"/>
    <w:rsid w:val="00B931B0"/>
    <w:rsid w:val="00B94DDF"/>
    <w:rsid w:val="00B956EF"/>
    <w:rsid w:val="00BA237A"/>
    <w:rsid w:val="00BA3341"/>
    <w:rsid w:val="00BA4E7E"/>
    <w:rsid w:val="00BA56BC"/>
    <w:rsid w:val="00BA5BAE"/>
    <w:rsid w:val="00BA7CA6"/>
    <w:rsid w:val="00BB1C4D"/>
    <w:rsid w:val="00BB29A8"/>
    <w:rsid w:val="00BB29B5"/>
    <w:rsid w:val="00BB72F1"/>
    <w:rsid w:val="00BC172B"/>
    <w:rsid w:val="00BC5F3A"/>
    <w:rsid w:val="00BD15D5"/>
    <w:rsid w:val="00BD16A4"/>
    <w:rsid w:val="00BD2826"/>
    <w:rsid w:val="00BD3A9F"/>
    <w:rsid w:val="00BD4C99"/>
    <w:rsid w:val="00BD64B3"/>
    <w:rsid w:val="00BD6F79"/>
    <w:rsid w:val="00BE0D88"/>
    <w:rsid w:val="00BE3B8B"/>
    <w:rsid w:val="00BE54A9"/>
    <w:rsid w:val="00BE6AC0"/>
    <w:rsid w:val="00BE6B5D"/>
    <w:rsid w:val="00BE7B9D"/>
    <w:rsid w:val="00BF037D"/>
    <w:rsid w:val="00BF3E9B"/>
    <w:rsid w:val="00BF4B34"/>
    <w:rsid w:val="00BF66E9"/>
    <w:rsid w:val="00BF6745"/>
    <w:rsid w:val="00BF714F"/>
    <w:rsid w:val="00C046B2"/>
    <w:rsid w:val="00C05151"/>
    <w:rsid w:val="00C10BB2"/>
    <w:rsid w:val="00C11CD1"/>
    <w:rsid w:val="00C12011"/>
    <w:rsid w:val="00C149B7"/>
    <w:rsid w:val="00C1632D"/>
    <w:rsid w:val="00C17BE3"/>
    <w:rsid w:val="00C2031F"/>
    <w:rsid w:val="00C22A58"/>
    <w:rsid w:val="00C22CE6"/>
    <w:rsid w:val="00C2367D"/>
    <w:rsid w:val="00C23DE6"/>
    <w:rsid w:val="00C23FDD"/>
    <w:rsid w:val="00C2687C"/>
    <w:rsid w:val="00C26ECF"/>
    <w:rsid w:val="00C33891"/>
    <w:rsid w:val="00C3390F"/>
    <w:rsid w:val="00C33EB0"/>
    <w:rsid w:val="00C35C93"/>
    <w:rsid w:val="00C373B7"/>
    <w:rsid w:val="00C373D4"/>
    <w:rsid w:val="00C45464"/>
    <w:rsid w:val="00C45A7A"/>
    <w:rsid w:val="00C45E04"/>
    <w:rsid w:val="00C50D85"/>
    <w:rsid w:val="00C521BD"/>
    <w:rsid w:val="00C5236B"/>
    <w:rsid w:val="00C53A1D"/>
    <w:rsid w:val="00C56333"/>
    <w:rsid w:val="00C56F83"/>
    <w:rsid w:val="00C61AC1"/>
    <w:rsid w:val="00C62F0C"/>
    <w:rsid w:val="00C655BB"/>
    <w:rsid w:val="00C664DD"/>
    <w:rsid w:val="00C73420"/>
    <w:rsid w:val="00C74C29"/>
    <w:rsid w:val="00C74D8E"/>
    <w:rsid w:val="00C77C67"/>
    <w:rsid w:val="00C807F8"/>
    <w:rsid w:val="00C814F7"/>
    <w:rsid w:val="00C9084D"/>
    <w:rsid w:val="00C932A6"/>
    <w:rsid w:val="00C937FF"/>
    <w:rsid w:val="00C975E4"/>
    <w:rsid w:val="00CA19B5"/>
    <w:rsid w:val="00CA2AB6"/>
    <w:rsid w:val="00CA3B52"/>
    <w:rsid w:val="00CA3F82"/>
    <w:rsid w:val="00CA580F"/>
    <w:rsid w:val="00CA6E96"/>
    <w:rsid w:val="00CA79A9"/>
    <w:rsid w:val="00CB0D23"/>
    <w:rsid w:val="00CB1FC4"/>
    <w:rsid w:val="00CB26B5"/>
    <w:rsid w:val="00CB3F30"/>
    <w:rsid w:val="00CB4867"/>
    <w:rsid w:val="00CB5317"/>
    <w:rsid w:val="00CB5447"/>
    <w:rsid w:val="00CB74D7"/>
    <w:rsid w:val="00CB76CF"/>
    <w:rsid w:val="00CB7796"/>
    <w:rsid w:val="00CC09CA"/>
    <w:rsid w:val="00CC17A3"/>
    <w:rsid w:val="00CC42D3"/>
    <w:rsid w:val="00CC50F8"/>
    <w:rsid w:val="00CC5595"/>
    <w:rsid w:val="00CC7829"/>
    <w:rsid w:val="00CD09A7"/>
    <w:rsid w:val="00CD1279"/>
    <w:rsid w:val="00CD3879"/>
    <w:rsid w:val="00CD56BC"/>
    <w:rsid w:val="00CD5B76"/>
    <w:rsid w:val="00CE261C"/>
    <w:rsid w:val="00CE5CDF"/>
    <w:rsid w:val="00CE7088"/>
    <w:rsid w:val="00CF367A"/>
    <w:rsid w:val="00CF4A96"/>
    <w:rsid w:val="00CF6F1F"/>
    <w:rsid w:val="00D021E9"/>
    <w:rsid w:val="00D022CF"/>
    <w:rsid w:val="00D03209"/>
    <w:rsid w:val="00D04F06"/>
    <w:rsid w:val="00D056CB"/>
    <w:rsid w:val="00D05E7D"/>
    <w:rsid w:val="00D07E0E"/>
    <w:rsid w:val="00D15584"/>
    <w:rsid w:val="00D1590C"/>
    <w:rsid w:val="00D21570"/>
    <w:rsid w:val="00D26796"/>
    <w:rsid w:val="00D270B5"/>
    <w:rsid w:val="00D27149"/>
    <w:rsid w:val="00D278EC"/>
    <w:rsid w:val="00D31518"/>
    <w:rsid w:val="00D348E2"/>
    <w:rsid w:val="00D377A4"/>
    <w:rsid w:val="00D41CC9"/>
    <w:rsid w:val="00D4280B"/>
    <w:rsid w:val="00D42A28"/>
    <w:rsid w:val="00D4754B"/>
    <w:rsid w:val="00D54127"/>
    <w:rsid w:val="00D54BCE"/>
    <w:rsid w:val="00D61814"/>
    <w:rsid w:val="00D620C5"/>
    <w:rsid w:val="00D63D1A"/>
    <w:rsid w:val="00D651C2"/>
    <w:rsid w:val="00D6703E"/>
    <w:rsid w:val="00D72373"/>
    <w:rsid w:val="00D73064"/>
    <w:rsid w:val="00D732F8"/>
    <w:rsid w:val="00D80EC0"/>
    <w:rsid w:val="00D87AD9"/>
    <w:rsid w:val="00D9136B"/>
    <w:rsid w:val="00D9365E"/>
    <w:rsid w:val="00D95742"/>
    <w:rsid w:val="00DA18B7"/>
    <w:rsid w:val="00DA1D11"/>
    <w:rsid w:val="00DA1DC3"/>
    <w:rsid w:val="00DA2C01"/>
    <w:rsid w:val="00DA6D7F"/>
    <w:rsid w:val="00DA7300"/>
    <w:rsid w:val="00DB356C"/>
    <w:rsid w:val="00DB5C67"/>
    <w:rsid w:val="00DB695B"/>
    <w:rsid w:val="00DC036B"/>
    <w:rsid w:val="00DC2053"/>
    <w:rsid w:val="00DC2D30"/>
    <w:rsid w:val="00DC50CC"/>
    <w:rsid w:val="00DC5AAC"/>
    <w:rsid w:val="00DD2826"/>
    <w:rsid w:val="00DD694C"/>
    <w:rsid w:val="00DE0827"/>
    <w:rsid w:val="00DE3EDD"/>
    <w:rsid w:val="00DE4504"/>
    <w:rsid w:val="00DE65BB"/>
    <w:rsid w:val="00DE7C14"/>
    <w:rsid w:val="00DF2AC2"/>
    <w:rsid w:val="00DF5776"/>
    <w:rsid w:val="00E00433"/>
    <w:rsid w:val="00E016E0"/>
    <w:rsid w:val="00E01C5B"/>
    <w:rsid w:val="00E03142"/>
    <w:rsid w:val="00E0685D"/>
    <w:rsid w:val="00E1147F"/>
    <w:rsid w:val="00E11532"/>
    <w:rsid w:val="00E1608B"/>
    <w:rsid w:val="00E17FE8"/>
    <w:rsid w:val="00E2019E"/>
    <w:rsid w:val="00E22E94"/>
    <w:rsid w:val="00E23A59"/>
    <w:rsid w:val="00E240BE"/>
    <w:rsid w:val="00E24E7B"/>
    <w:rsid w:val="00E25C99"/>
    <w:rsid w:val="00E2795F"/>
    <w:rsid w:val="00E32D33"/>
    <w:rsid w:val="00E32DB1"/>
    <w:rsid w:val="00E3303E"/>
    <w:rsid w:val="00E33DCF"/>
    <w:rsid w:val="00E33E1B"/>
    <w:rsid w:val="00E35C0E"/>
    <w:rsid w:val="00E367F8"/>
    <w:rsid w:val="00E36C7C"/>
    <w:rsid w:val="00E426F5"/>
    <w:rsid w:val="00E437E2"/>
    <w:rsid w:val="00E43E26"/>
    <w:rsid w:val="00E446DF"/>
    <w:rsid w:val="00E45119"/>
    <w:rsid w:val="00E5043E"/>
    <w:rsid w:val="00E51249"/>
    <w:rsid w:val="00E51346"/>
    <w:rsid w:val="00E517D5"/>
    <w:rsid w:val="00E52C79"/>
    <w:rsid w:val="00E53F5A"/>
    <w:rsid w:val="00E55C18"/>
    <w:rsid w:val="00E55FD2"/>
    <w:rsid w:val="00E5657F"/>
    <w:rsid w:val="00E621AD"/>
    <w:rsid w:val="00E62666"/>
    <w:rsid w:val="00E62B3D"/>
    <w:rsid w:val="00E62FA0"/>
    <w:rsid w:val="00E6476D"/>
    <w:rsid w:val="00E66F71"/>
    <w:rsid w:val="00E70B14"/>
    <w:rsid w:val="00E70D29"/>
    <w:rsid w:val="00E70F45"/>
    <w:rsid w:val="00E71587"/>
    <w:rsid w:val="00E801FB"/>
    <w:rsid w:val="00E82393"/>
    <w:rsid w:val="00E825CC"/>
    <w:rsid w:val="00E91258"/>
    <w:rsid w:val="00E947C0"/>
    <w:rsid w:val="00E947F2"/>
    <w:rsid w:val="00E9777E"/>
    <w:rsid w:val="00EA07ED"/>
    <w:rsid w:val="00EA1245"/>
    <w:rsid w:val="00EA593F"/>
    <w:rsid w:val="00EA6115"/>
    <w:rsid w:val="00EA697E"/>
    <w:rsid w:val="00EA6CF1"/>
    <w:rsid w:val="00EB38D7"/>
    <w:rsid w:val="00EB74A3"/>
    <w:rsid w:val="00EB7CED"/>
    <w:rsid w:val="00EB7DAD"/>
    <w:rsid w:val="00EC02ED"/>
    <w:rsid w:val="00EC197B"/>
    <w:rsid w:val="00EC1FD6"/>
    <w:rsid w:val="00EC31E8"/>
    <w:rsid w:val="00EC392E"/>
    <w:rsid w:val="00ED05C7"/>
    <w:rsid w:val="00ED21A7"/>
    <w:rsid w:val="00ED37D6"/>
    <w:rsid w:val="00ED43DD"/>
    <w:rsid w:val="00ED778E"/>
    <w:rsid w:val="00EE4D70"/>
    <w:rsid w:val="00EE5C60"/>
    <w:rsid w:val="00EE7755"/>
    <w:rsid w:val="00EF24EF"/>
    <w:rsid w:val="00EF4F75"/>
    <w:rsid w:val="00EF52EF"/>
    <w:rsid w:val="00EF5D41"/>
    <w:rsid w:val="00F0292D"/>
    <w:rsid w:val="00F03F97"/>
    <w:rsid w:val="00F06586"/>
    <w:rsid w:val="00F1150A"/>
    <w:rsid w:val="00F116CA"/>
    <w:rsid w:val="00F12745"/>
    <w:rsid w:val="00F12EDC"/>
    <w:rsid w:val="00F14121"/>
    <w:rsid w:val="00F15460"/>
    <w:rsid w:val="00F1604B"/>
    <w:rsid w:val="00F16246"/>
    <w:rsid w:val="00F1739F"/>
    <w:rsid w:val="00F2322D"/>
    <w:rsid w:val="00F25887"/>
    <w:rsid w:val="00F25EA2"/>
    <w:rsid w:val="00F27C76"/>
    <w:rsid w:val="00F30BB7"/>
    <w:rsid w:val="00F360A1"/>
    <w:rsid w:val="00F37802"/>
    <w:rsid w:val="00F4058B"/>
    <w:rsid w:val="00F42A21"/>
    <w:rsid w:val="00F46F7E"/>
    <w:rsid w:val="00F50DE8"/>
    <w:rsid w:val="00F510F7"/>
    <w:rsid w:val="00F518EE"/>
    <w:rsid w:val="00F52DC7"/>
    <w:rsid w:val="00F55321"/>
    <w:rsid w:val="00F56E74"/>
    <w:rsid w:val="00F62378"/>
    <w:rsid w:val="00F7227B"/>
    <w:rsid w:val="00F74838"/>
    <w:rsid w:val="00F7493B"/>
    <w:rsid w:val="00F7588F"/>
    <w:rsid w:val="00F800EF"/>
    <w:rsid w:val="00F827A2"/>
    <w:rsid w:val="00F87CB9"/>
    <w:rsid w:val="00F87D4E"/>
    <w:rsid w:val="00F87EDD"/>
    <w:rsid w:val="00F9000D"/>
    <w:rsid w:val="00F97B80"/>
    <w:rsid w:val="00FA0B5C"/>
    <w:rsid w:val="00FA16CC"/>
    <w:rsid w:val="00FA2DB2"/>
    <w:rsid w:val="00FA452A"/>
    <w:rsid w:val="00FA5B37"/>
    <w:rsid w:val="00FA6BF4"/>
    <w:rsid w:val="00FA710D"/>
    <w:rsid w:val="00FA7848"/>
    <w:rsid w:val="00FB083C"/>
    <w:rsid w:val="00FB1E2A"/>
    <w:rsid w:val="00FB539A"/>
    <w:rsid w:val="00FB57D6"/>
    <w:rsid w:val="00FB6D63"/>
    <w:rsid w:val="00FB7EBE"/>
    <w:rsid w:val="00FC0797"/>
    <w:rsid w:val="00FC1E94"/>
    <w:rsid w:val="00FC2C72"/>
    <w:rsid w:val="00FC3E4C"/>
    <w:rsid w:val="00FC4EA5"/>
    <w:rsid w:val="00FC6BA3"/>
    <w:rsid w:val="00FC7ADD"/>
    <w:rsid w:val="00FD2341"/>
    <w:rsid w:val="00FD2FA9"/>
    <w:rsid w:val="00FE41F3"/>
    <w:rsid w:val="00FE4B73"/>
    <w:rsid w:val="00FE4D15"/>
    <w:rsid w:val="00FE563A"/>
    <w:rsid w:val="00FF2054"/>
    <w:rsid w:val="00FF2AB8"/>
    <w:rsid w:val="00FF53C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DF1F3"/>
  <w15:docId w15:val="{4390A3E5-B0D6-450F-AF6F-AEBEF6E0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8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D051-219E-4FCF-855B-10930D6C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QFY13 Discussion Guide</vt:lpstr>
    </vt:vector>
  </TitlesOfParts>
  <Company>National Analysts</Company>
  <LinksUpToDate>false</LinksUpToDate>
  <CharactersWithSpaces>5330</CharactersWithSpaces>
  <SharedDoc>false</SharedDoc>
  <HLinks>
    <vt:vector size="6" baseType="variant"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://www.usmi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QFY13 Discussion Guide</dc:title>
  <dc:creator>Jeff Tratner</dc:creator>
  <dc:description>BR Discussion Guide</dc:description>
  <cp:lastModifiedBy>Scharbrough, Mary</cp:lastModifiedBy>
  <cp:revision>7</cp:revision>
  <cp:lastPrinted>2015-04-07T19:52:00Z</cp:lastPrinted>
  <dcterms:created xsi:type="dcterms:W3CDTF">2019-09-17T18:32:00Z</dcterms:created>
  <dcterms:modified xsi:type="dcterms:W3CDTF">2021-08-10T16:36:00Z</dcterms:modified>
</cp:coreProperties>
</file>